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575C" w14:textId="77777777" w:rsidR="002C72F7" w:rsidRPr="008348FA" w:rsidRDefault="002C72F7" w:rsidP="002C72F7">
      <w:pPr>
        <w:shd w:val="clear" w:color="auto" w:fill="FFFFFF"/>
        <w:bidi w:val="0"/>
        <w:spacing w:line="240" w:lineRule="auto"/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</w:pPr>
    </w:p>
    <w:p w14:paraId="5DE21EEB" w14:textId="32CFD1B8" w:rsidR="00A634F9" w:rsidRPr="00A634F9" w:rsidRDefault="00A634F9" w:rsidP="002C72F7">
      <w:pPr>
        <w:shd w:val="clear" w:color="auto" w:fill="FFFFFF"/>
        <w:bidi w:val="0"/>
        <w:spacing w:line="240" w:lineRule="auto"/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</w:pPr>
      <w:proofErr w:type="spellStart"/>
      <w:r w:rsidRPr="00A634F9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>ScienceQtech</w:t>
      </w:r>
      <w:proofErr w:type="spellEnd"/>
      <w:r w:rsidRPr="00A634F9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 xml:space="preserve"> Employee Performance Mapping</w:t>
      </w:r>
    </w:p>
    <w:p w14:paraId="46C902D3" w14:textId="2BD893B0" w:rsidR="00A634F9" w:rsidRDefault="00A634F9" w:rsidP="008348FA">
      <w:pPr>
        <w:pBdr>
          <w:bottom w:val="single" w:sz="12" w:space="1" w:color="auto"/>
        </w:pBd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764DC979" w14:textId="77777777" w:rsidR="008348FA" w:rsidRDefault="008348FA" w:rsidP="008348FA">
      <w:pP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595C7EDE" w14:textId="77777777" w:rsidR="008348FA" w:rsidRDefault="008348FA" w:rsidP="008348FA">
      <w:pP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4A8BA377" w14:textId="77777777" w:rsidR="008348FA" w:rsidRDefault="008348FA" w:rsidP="008348FA">
      <w:pP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4165187A" w14:textId="224DC144" w:rsidR="008348FA" w:rsidRDefault="008348FA" w:rsidP="008348FA">
      <w:pP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754A224D" w14:textId="121040CD" w:rsidR="008348FA" w:rsidRPr="008348FA" w:rsidRDefault="008348FA" w:rsidP="008348FA">
      <w:pPr>
        <w:shd w:val="clear" w:color="auto" w:fill="FFFFFF"/>
        <w:bidi w:val="0"/>
        <w:spacing w:line="240" w:lineRule="auto"/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</w:pPr>
      <w:r w:rsidRPr="008348FA">
        <w:rPr>
          <w:rFonts w:asciiTheme="minorBidi" w:hAnsiTheme="minorBidi"/>
          <w:noProof/>
        </w:rPr>
        <w:drawing>
          <wp:anchor distT="0" distB="0" distL="114300" distR="114300" simplePos="0" relativeHeight="251681792" behindDoc="1" locked="0" layoutInCell="1" allowOverlap="1" wp14:anchorId="1C2C5061" wp14:editId="7500666D">
            <wp:simplePos x="0" y="0"/>
            <wp:positionH relativeFrom="page">
              <wp:posOffset>498084</wp:posOffset>
            </wp:positionH>
            <wp:positionV relativeFrom="paragraph">
              <wp:posOffset>439029</wp:posOffset>
            </wp:positionV>
            <wp:extent cx="673163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16" y="21461"/>
                <wp:lineTo x="21516" y="0"/>
                <wp:lineTo x="0" y="0"/>
              </wp:wrapPolygon>
            </wp:wrapTight>
            <wp:docPr id="9428881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81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18605" r="26378" b="39159"/>
                    <a:stretch/>
                  </pic:blipFill>
                  <pic:spPr bwMode="auto">
                    <a:xfrm>
                      <a:off x="0" y="0"/>
                      <a:ext cx="673163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8FA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ER diagram</w:t>
      </w:r>
      <w:r w:rsidRPr="008348FA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>:</w:t>
      </w:r>
    </w:p>
    <w:p w14:paraId="39998019" w14:textId="3828D8C1" w:rsidR="002C72F7" w:rsidRPr="00A634F9" w:rsidRDefault="002C72F7" w:rsidP="002C72F7">
      <w:pPr>
        <w:shd w:val="clear" w:color="auto" w:fill="FFFFFF"/>
        <w:bidi w:val="0"/>
        <w:spacing w:line="240" w:lineRule="auto"/>
        <w:rPr>
          <w:rFonts w:ascii="Helvetica" w:eastAsia="Times New Roman" w:hAnsi="Helvetica" w:cs="Helvetica"/>
          <w:kern w:val="0"/>
          <w:sz w:val="21"/>
          <w:szCs w:val="21"/>
          <w14:ligatures w14:val="none"/>
        </w:rPr>
      </w:pPr>
    </w:p>
    <w:p w14:paraId="13866F51" w14:textId="5131A972" w:rsidR="00092D9C" w:rsidRPr="00A634F9" w:rsidRDefault="00092D9C" w:rsidP="00E71F42">
      <w:pPr>
        <w:jc w:val="right"/>
        <w:rPr>
          <w:b/>
          <w:bCs/>
          <w:sz w:val="28"/>
          <w:szCs w:val="28"/>
        </w:rPr>
      </w:pPr>
    </w:p>
    <w:p w14:paraId="0C420903" w14:textId="0833CD63" w:rsidR="00092D9C" w:rsidRDefault="00092D9C" w:rsidP="00E71F42">
      <w:pPr>
        <w:jc w:val="right"/>
        <w:rPr>
          <w:b/>
          <w:bCs/>
          <w:sz w:val="28"/>
          <w:szCs w:val="28"/>
        </w:rPr>
      </w:pPr>
    </w:p>
    <w:p w14:paraId="78D21971" w14:textId="77777777" w:rsidR="00092D9C" w:rsidRDefault="00092D9C" w:rsidP="00E71F42">
      <w:pPr>
        <w:jc w:val="right"/>
        <w:rPr>
          <w:b/>
          <w:bCs/>
          <w:sz w:val="28"/>
          <w:szCs w:val="28"/>
        </w:rPr>
      </w:pPr>
    </w:p>
    <w:p w14:paraId="051D7756" w14:textId="6CDA24A0" w:rsidR="00092D9C" w:rsidRDefault="00092D9C" w:rsidP="00E71F42">
      <w:pPr>
        <w:jc w:val="right"/>
        <w:rPr>
          <w:b/>
          <w:bCs/>
          <w:sz w:val="28"/>
          <w:szCs w:val="28"/>
        </w:rPr>
      </w:pPr>
    </w:p>
    <w:p w14:paraId="49CED6D4" w14:textId="77777777" w:rsidR="000947E0" w:rsidRDefault="000947E0" w:rsidP="00E71F42">
      <w:pPr>
        <w:jc w:val="right"/>
        <w:rPr>
          <w:b/>
          <w:bCs/>
          <w:sz w:val="28"/>
          <w:szCs w:val="28"/>
        </w:rPr>
      </w:pPr>
    </w:p>
    <w:p w14:paraId="6D09DA68" w14:textId="77777777" w:rsidR="000947E0" w:rsidRDefault="000947E0" w:rsidP="00E71F42">
      <w:pPr>
        <w:jc w:val="right"/>
        <w:rPr>
          <w:b/>
          <w:bCs/>
          <w:sz w:val="28"/>
          <w:szCs w:val="28"/>
        </w:rPr>
      </w:pPr>
    </w:p>
    <w:p w14:paraId="445601D8" w14:textId="77777777" w:rsidR="00281DAE" w:rsidRDefault="00281DAE" w:rsidP="00281DA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791B8357" w14:textId="4E71204D" w:rsidR="00281DAE" w:rsidRPr="008348FA" w:rsidRDefault="00281DAE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8348FA">
        <w:rPr>
          <w:rFonts w:asciiTheme="minorBidi" w:hAnsiTheme="minorBidi" w:cstheme="minorBidi"/>
          <w:b/>
          <w:bCs/>
        </w:rPr>
        <w:lastRenderedPageBreak/>
        <w:t>Write a query to fetch EMP_ID, FIRST_NAME, LAST_NAME, GENDER, and DEPARTMENT from the employee record table, and make a list of employees and details of their department.</w:t>
      </w:r>
    </w:p>
    <w:p w14:paraId="1FE17BA9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72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>SELECT EMP_ID, FIRST_NAME, LAST_NAME, GENDER, DEPT</w:t>
      </w:r>
    </w:p>
    <w:p w14:paraId="13ECEB86" w14:textId="2851B63F" w:rsidR="00B66157" w:rsidRPr="00281DAE" w:rsidRDefault="00B66157" w:rsidP="00B6615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66157">
        <w:rPr>
          <w:rFonts w:asciiTheme="minorBidi" w:hAnsiTheme="minorBidi" w:cstheme="minorBidi"/>
          <w:color w:val="4D575D"/>
        </w:rPr>
        <w:t>emp_record_table</w:t>
      </w:r>
      <w:proofErr w:type="spellEnd"/>
      <w:r w:rsidRPr="00B66157">
        <w:rPr>
          <w:rFonts w:asciiTheme="minorBidi" w:hAnsiTheme="minorBidi" w:cstheme="minorBidi"/>
          <w:color w:val="4D575D"/>
        </w:rPr>
        <w:t>;</w:t>
      </w:r>
    </w:p>
    <w:p w14:paraId="2F8A9352" w14:textId="32BBE0BC" w:rsidR="00281DAE" w:rsidRDefault="00092D9C" w:rsidP="00281DA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E71F42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42B7936F" wp14:editId="012A9E3D">
            <wp:simplePos x="0" y="0"/>
            <wp:positionH relativeFrom="margin">
              <wp:posOffset>235585</wp:posOffset>
            </wp:positionH>
            <wp:positionV relativeFrom="paragraph">
              <wp:posOffset>191770</wp:posOffset>
            </wp:positionV>
            <wp:extent cx="4220210" cy="4150995"/>
            <wp:effectExtent l="0" t="0" r="8890" b="1905"/>
            <wp:wrapTight wrapText="bothSides">
              <wp:wrapPolygon edited="0">
                <wp:start x="0" y="0"/>
                <wp:lineTo x="0" y="21511"/>
                <wp:lineTo x="21548" y="21511"/>
                <wp:lineTo x="21548" y="0"/>
                <wp:lineTo x="0" y="0"/>
              </wp:wrapPolygon>
            </wp:wrapTight>
            <wp:docPr id="669564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425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9" t="31526" r="59399" b="31567"/>
                    <a:stretch/>
                  </pic:blipFill>
                  <pic:spPr bwMode="auto">
                    <a:xfrm>
                      <a:off x="0" y="0"/>
                      <a:ext cx="422021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AE">
        <w:rPr>
          <w:rFonts w:ascii="Helvetica" w:hAnsi="Helvetica" w:cs="Helvetica"/>
          <w:color w:val="4D575D"/>
          <w:sz w:val="21"/>
          <w:szCs w:val="21"/>
        </w:rPr>
        <w:t> </w:t>
      </w:r>
    </w:p>
    <w:p w14:paraId="68555A16" w14:textId="1700815F" w:rsidR="00281DAE" w:rsidRDefault="00281DAE" w:rsidP="00281DAE">
      <w:pPr>
        <w:jc w:val="right"/>
        <w:rPr>
          <w:sz w:val="28"/>
          <w:szCs w:val="28"/>
          <w:rtl/>
        </w:rPr>
      </w:pPr>
    </w:p>
    <w:p w14:paraId="5B082862" w14:textId="42A2F6B3" w:rsidR="00281DAE" w:rsidRDefault="00281DAE" w:rsidP="00281DAE">
      <w:pPr>
        <w:jc w:val="right"/>
        <w:rPr>
          <w:sz w:val="28"/>
          <w:szCs w:val="28"/>
          <w:rtl/>
        </w:rPr>
      </w:pPr>
    </w:p>
    <w:p w14:paraId="0E26D634" w14:textId="77777777" w:rsidR="00281DAE" w:rsidRPr="00281DAE" w:rsidRDefault="00281DAE" w:rsidP="00281DAE">
      <w:pPr>
        <w:rPr>
          <w:sz w:val="28"/>
          <w:szCs w:val="28"/>
          <w:rtl/>
        </w:rPr>
      </w:pPr>
    </w:p>
    <w:p w14:paraId="6D4424C2" w14:textId="04E3D054" w:rsidR="00281DAE" w:rsidRPr="00281DAE" w:rsidRDefault="00281DAE" w:rsidP="00281DAE">
      <w:pPr>
        <w:rPr>
          <w:sz w:val="28"/>
          <w:szCs w:val="28"/>
          <w:rtl/>
        </w:rPr>
      </w:pPr>
    </w:p>
    <w:p w14:paraId="2D88E5F4" w14:textId="77777777" w:rsidR="00281DAE" w:rsidRPr="00281DAE" w:rsidRDefault="00281DAE" w:rsidP="00281DAE">
      <w:pPr>
        <w:rPr>
          <w:sz w:val="28"/>
          <w:szCs w:val="28"/>
          <w:rtl/>
        </w:rPr>
      </w:pPr>
    </w:p>
    <w:p w14:paraId="7C14099B" w14:textId="77777777" w:rsidR="00281DAE" w:rsidRPr="00281DAE" w:rsidRDefault="00281DAE" w:rsidP="00281DAE">
      <w:pPr>
        <w:rPr>
          <w:sz w:val="28"/>
          <w:szCs w:val="28"/>
          <w:rtl/>
        </w:rPr>
      </w:pPr>
    </w:p>
    <w:p w14:paraId="441AA3C9" w14:textId="77777777" w:rsidR="00281DAE" w:rsidRPr="00281DAE" w:rsidRDefault="00281DAE" w:rsidP="00281DAE">
      <w:pPr>
        <w:rPr>
          <w:sz w:val="28"/>
          <w:szCs w:val="28"/>
          <w:rtl/>
        </w:rPr>
      </w:pPr>
    </w:p>
    <w:p w14:paraId="1CD1E5F7" w14:textId="3986B95C" w:rsidR="00281DAE" w:rsidRPr="00281DAE" w:rsidRDefault="00281DAE" w:rsidP="00281DAE">
      <w:pPr>
        <w:rPr>
          <w:sz w:val="28"/>
          <w:szCs w:val="28"/>
          <w:rtl/>
        </w:rPr>
      </w:pPr>
    </w:p>
    <w:p w14:paraId="5042DE61" w14:textId="3A6A4745" w:rsidR="00281DAE" w:rsidRPr="00281DAE" w:rsidRDefault="00281DAE" w:rsidP="00281DAE">
      <w:pPr>
        <w:rPr>
          <w:sz w:val="28"/>
          <w:szCs w:val="28"/>
          <w:rtl/>
        </w:rPr>
      </w:pPr>
    </w:p>
    <w:p w14:paraId="0C5F904F" w14:textId="4AF22187" w:rsidR="00281DAE" w:rsidRPr="00281DAE" w:rsidRDefault="00281DAE" w:rsidP="00281DAE">
      <w:pPr>
        <w:rPr>
          <w:sz w:val="28"/>
          <w:szCs w:val="28"/>
          <w:rtl/>
        </w:rPr>
      </w:pPr>
    </w:p>
    <w:p w14:paraId="4A4233FF" w14:textId="77777777" w:rsidR="00281DAE" w:rsidRPr="00281DAE" w:rsidRDefault="00281DAE" w:rsidP="00281DAE">
      <w:pPr>
        <w:rPr>
          <w:sz w:val="28"/>
          <w:szCs w:val="28"/>
          <w:rtl/>
        </w:rPr>
      </w:pPr>
    </w:p>
    <w:p w14:paraId="4B371A4B" w14:textId="33A877AF" w:rsidR="00281DAE" w:rsidRDefault="00281DAE" w:rsidP="00281DAE">
      <w:pPr>
        <w:rPr>
          <w:sz w:val="28"/>
          <w:szCs w:val="28"/>
          <w:rtl/>
        </w:rPr>
      </w:pPr>
    </w:p>
    <w:p w14:paraId="63C40AE6" w14:textId="77777777" w:rsidR="00092D9C" w:rsidRDefault="00092D9C" w:rsidP="00281DAE">
      <w:pPr>
        <w:rPr>
          <w:sz w:val="28"/>
          <w:szCs w:val="28"/>
          <w:rtl/>
        </w:rPr>
      </w:pPr>
    </w:p>
    <w:p w14:paraId="0B2C9280" w14:textId="77777777" w:rsidR="00092D9C" w:rsidRDefault="00092D9C" w:rsidP="00281DAE">
      <w:pPr>
        <w:rPr>
          <w:sz w:val="28"/>
          <w:szCs w:val="28"/>
          <w:rtl/>
        </w:rPr>
      </w:pPr>
    </w:p>
    <w:p w14:paraId="4D3AA463" w14:textId="77777777" w:rsidR="00092D9C" w:rsidRDefault="00092D9C" w:rsidP="00281DAE">
      <w:pPr>
        <w:rPr>
          <w:sz w:val="28"/>
          <w:szCs w:val="28"/>
          <w:rtl/>
        </w:rPr>
      </w:pPr>
    </w:p>
    <w:p w14:paraId="5CAEAC59" w14:textId="77777777" w:rsidR="00092D9C" w:rsidRDefault="00092D9C" w:rsidP="00281DAE">
      <w:pPr>
        <w:rPr>
          <w:sz w:val="28"/>
          <w:szCs w:val="28"/>
          <w:rtl/>
        </w:rPr>
      </w:pPr>
    </w:p>
    <w:p w14:paraId="67504934" w14:textId="77777777" w:rsidR="00092D9C" w:rsidRDefault="00092D9C" w:rsidP="00281DAE">
      <w:pPr>
        <w:rPr>
          <w:sz w:val="28"/>
          <w:szCs w:val="28"/>
          <w:rtl/>
        </w:rPr>
      </w:pPr>
    </w:p>
    <w:p w14:paraId="5EF9E511" w14:textId="77777777" w:rsidR="00092D9C" w:rsidRDefault="00092D9C" w:rsidP="00281DAE">
      <w:pPr>
        <w:rPr>
          <w:sz w:val="28"/>
          <w:szCs w:val="28"/>
          <w:rtl/>
        </w:rPr>
      </w:pPr>
    </w:p>
    <w:p w14:paraId="26932928" w14:textId="77777777" w:rsidR="00092D9C" w:rsidRDefault="00092D9C" w:rsidP="00281DAE">
      <w:pPr>
        <w:rPr>
          <w:sz w:val="28"/>
          <w:szCs w:val="28"/>
          <w:rtl/>
        </w:rPr>
      </w:pPr>
    </w:p>
    <w:p w14:paraId="42667C19" w14:textId="77777777" w:rsidR="00092D9C" w:rsidRDefault="00092D9C" w:rsidP="00281DAE">
      <w:pPr>
        <w:rPr>
          <w:sz w:val="28"/>
          <w:szCs w:val="28"/>
          <w:rtl/>
        </w:rPr>
      </w:pPr>
    </w:p>
    <w:p w14:paraId="37323EC0" w14:textId="77777777" w:rsidR="00092D9C" w:rsidRPr="00281DAE" w:rsidRDefault="00092D9C" w:rsidP="00281DAE">
      <w:pPr>
        <w:rPr>
          <w:sz w:val="28"/>
          <w:szCs w:val="28"/>
          <w:rtl/>
        </w:rPr>
      </w:pPr>
    </w:p>
    <w:p w14:paraId="2AF1A8AC" w14:textId="77777777" w:rsidR="00281DAE" w:rsidRDefault="00281DAE" w:rsidP="00281DAE">
      <w:pPr>
        <w:rPr>
          <w:sz w:val="28"/>
          <w:szCs w:val="28"/>
          <w:rtl/>
        </w:rPr>
      </w:pPr>
    </w:p>
    <w:p w14:paraId="5B8622EC" w14:textId="5B054175" w:rsidR="00281DAE" w:rsidRPr="008348FA" w:rsidRDefault="00281DAE" w:rsidP="00092D9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8348FA">
        <w:rPr>
          <w:rFonts w:asciiTheme="minorBidi" w:hAnsiTheme="minorBidi" w:cstheme="minorBidi"/>
          <w:b/>
          <w:bCs/>
        </w:rPr>
        <w:lastRenderedPageBreak/>
        <w:t>Write a query to fetch EMP_ID, FIRST_NAME, LAST_NAME, GENDER, DEPARTMENT, and EMP_RATING if the EMP_RATING is: </w:t>
      </w:r>
    </w:p>
    <w:p w14:paraId="43F6AF78" w14:textId="21A24D67" w:rsidR="00281DAE" w:rsidRDefault="00281DAE" w:rsidP="00C30A7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8348FA">
        <w:rPr>
          <w:rFonts w:asciiTheme="minorBidi" w:hAnsiTheme="minorBidi" w:cstheme="minorBidi"/>
          <w:b/>
          <w:bCs/>
        </w:rPr>
        <w:t>less than</w:t>
      </w:r>
      <w:r w:rsidRPr="00281DAE">
        <w:rPr>
          <w:rFonts w:asciiTheme="minorBidi" w:hAnsiTheme="minorBidi" w:cstheme="minorBidi"/>
          <w:color w:val="4D575D"/>
        </w:rPr>
        <w:t xml:space="preserve"> </w:t>
      </w:r>
      <w:r w:rsidRPr="008348FA">
        <w:rPr>
          <w:rFonts w:asciiTheme="minorBidi" w:hAnsiTheme="minorBidi" w:cstheme="minorBidi"/>
          <w:b/>
          <w:bCs/>
        </w:rPr>
        <w:t>two</w:t>
      </w:r>
    </w:p>
    <w:p w14:paraId="20E8FECB" w14:textId="77777777" w:rsidR="009930F8" w:rsidRPr="009930F8" w:rsidRDefault="009930F8" w:rsidP="009930F8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9930F8">
        <w:rPr>
          <w:rFonts w:asciiTheme="minorBidi" w:hAnsiTheme="minorBidi" w:cstheme="minorBidi"/>
          <w:color w:val="4D575D"/>
        </w:rPr>
        <w:t xml:space="preserve">SELECT EMP_ID, FIRST_NAME, LAST_NAME, GENDER, </w:t>
      </w:r>
      <w:proofErr w:type="gramStart"/>
      <w:r w:rsidRPr="009930F8">
        <w:rPr>
          <w:rFonts w:asciiTheme="minorBidi" w:hAnsiTheme="minorBidi" w:cstheme="minorBidi"/>
          <w:color w:val="4D575D"/>
        </w:rPr>
        <w:t>DEPT,EMP</w:t>
      </w:r>
      <w:proofErr w:type="gramEnd"/>
      <w:r w:rsidRPr="009930F8">
        <w:rPr>
          <w:rFonts w:asciiTheme="minorBidi" w:hAnsiTheme="minorBidi" w:cstheme="minorBidi"/>
          <w:color w:val="4D575D"/>
        </w:rPr>
        <w:t>_RATING</w:t>
      </w:r>
    </w:p>
    <w:p w14:paraId="25836B98" w14:textId="77777777" w:rsidR="009930F8" w:rsidRPr="009930F8" w:rsidRDefault="009930F8" w:rsidP="009930F8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9930F8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9930F8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5F343968" w14:textId="3DC36263" w:rsidR="009930F8" w:rsidRPr="00281DAE" w:rsidRDefault="009930F8" w:rsidP="009930F8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  <w:r w:rsidRPr="009930F8">
        <w:rPr>
          <w:rFonts w:asciiTheme="minorBidi" w:hAnsiTheme="minorBidi" w:cstheme="minorBidi"/>
          <w:color w:val="4D575D"/>
        </w:rPr>
        <w:t>WHERE EMP_RATING&lt;2;</w:t>
      </w:r>
    </w:p>
    <w:p w14:paraId="625D8E91" w14:textId="1E65704F" w:rsidR="00281DAE" w:rsidRDefault="00281DAE" w:rsidP="00281DAE">
      <w:pPr>
        <w:jc w:val="right"/>
        <w:rPr>
          <w:sz w:val="28"/>
          <w:szCs w:val="28"/>
          <w:rtl/>
        </w:rPr>
      </w:pPr>
      <w:r w:rsidRPr="00E71F4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5479C9" wp14:editId="5CC9B92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589780" cy="1863725"/>
            <wp:effectExtent l="0" t="0" r="1270" b="3175"/>
            <wp:wrapTight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ight>
            <wp:docPr id="12567865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651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26922" r="49405" b="51868"/>
                    <a:stretch/>
                  </pic:blipFill>
                  <pic:spPr bwMode="auto">
                    <a:xfrm>
                      <a:off x="0" y="0"/>
                      <a:ext cx="4589780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E42D" w14:textId="5A5B95F6" w:rsidR="00281DAE" w:rsidRPr="00281DAE" w:rsidRDefault="00281DAE" w:rsidP="00281DAE">
      <w:pPr>
        <w:rPr>
          <w:sz w:val="28"/>
          <w:szCs w:val="28"/>
          <w:rtl/>
        </w:rPr>
      </w:pPr>
    </w:p>
    <w:p w14:paraId="108C4026" w14:textId="265BDFD5" w:rsidR="00281DAE" w:rsidRPr="00281DAE" w:rsidRDefault="00281DAE" w:rsidP="00281DAE">
      <w:pPr>
        <w:rPr>
          <w:sz w:val="28"/>
          <w:szCs w:val="28"/>
          <w:rtl/>
        </w:rPr>
      </w:pPr>
    </w:p>
    <w:p w14:paraId="744256EA" w14:textId="6602B614" w:rsidR="00281DAE" w:rsidRDefault="00281DAE" w:rsidP="00281DAE">
      <w:pPr>
        <w:rPr>
          <w:sz w:val="28"/>
          <w:szCs w:val="28"/>
          <w:rtl/>
        </w:rPr>
      </w:pPr>
    </w:p>
    <w:p w14:paraId="06014645" w14:textId="4F0D1148" w:rsidR="00281DAE" w:rsidRDefault="00281DAE" w:rsidP="00281DAE">
      <w:pPr>
        <w:ind w:firstLine="720"/>
        <w:rPr>
          <w:sz w:val="28"/>
          <w:szCs w:val="28"/>
          <w:rtl/>
        </w:rPr>
      </w:pPr>
    </w:p>
    <w:p w14:paraId="11C4FB8E" w14:textId="2AA91E0D" w:rsidR="00281DAE" w:rsidRDefault="00281DAE" w:rsidP="00281DAE">
      <w:pPr>
        <w:ind w:firstLine="720"/>
        <w:rPr>
          <w:sz w:val="28"/>
          <w:szCs w:val="28"/>
          <w:rtl/>
        </w:rPr>
      </w:pPr>
    </w:p>
    <w:p w14:paraId="393C8D8E" w14:textId="3A0EEB27" w:rsidR="00107C32" w:rsidRDefault="00107C32" w:rsidP="00281DAE">
      <w:pPr>
        <w:ind w:firstLine="720"/>
        <w:rPr>
          <w:sz w:val="28"/>
          <w:szCs w:val="28"/>
        </w:rPr>
      </w:pPr>
    </w:p>
    <w:p w14:paraId="3D2571BB" w14:textId="77777777" w:rsidR="00092D9C" w:rsidRDefault="00092D9C" w:rsidP="00281DAE">
      <w:pPr>
        <w:ind w:firstLine="720"/>
        <w:rPr>
          <w:sz w:val="28"/>
          <w:szCs w:val="28"/>
        </w:rPr>
      </w:pPr>
    </w:p>
    <w:p w14:paraId="26D3BB4E" w14:textId="77777777" w:rsidR="00092D9C" w:rsidRDefault="00092D9C" w:rsidP="00281DAE">
      <w:pPr>
        <w:ind w:firstLine="720"/>
        <w:rPr>
          <w:sz w:val="28"/>
          <w:szCs w:val="28"/>
          <w:rtl/>
        </w:rPr>
      </w:pPr>
    </w:p>
    <w:p w14:paraId="127B2B1D" w14:textId="46978F58" w:rsidR="00107C32" w:rsidRPr="008348FA" w:rsidRDefault="00107C32" w:rsidP="00C30A7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8348FA">
        <w:rPr>
          <w:rFonts w:asciiTheme="minorBidi" w:hAnsiTheme="minorBidi" w:cstheme="minorBidi"/>
          <w:b/>
          <w:bCs/>
        </w:rPr>
        <w:t>greater than four </w:t>
      </w:r>
    </w:p>
    <w:p w14:paraId="283A0F15" w14:textId="6365478F" w:rsidR="00092D9C" w:rsidRPr="00092D9C" w:rsidRDefault="00092D9C" w:rsidP="00092D9C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 xml:space="preserve">SELECT EMP_ID, FIRST_NAME, LAST_NAME, GENDER, </w:t>
      </w:r>
      <w:proofErr w:type="gramStart"/>
      <w:r w:rsidRPr="00092D9C">
        <w:rPr>
          <w:rFonts w:asciiTheme="minorBidi" w:hAnsiTheme="minorBidi" w:cstheme="minorBidi"/>
          <w:color w:val="4D575D"/>
        </w:rPr>
        <w:t>DEPT,EMP</w:t>
      </w:r>
      <w:proofErr w:type="gramEnd"/>
      <w:r w:rsidRPr="00092D9C">
        <w:rPr>
          <w:rFonts w:asciiTheme="minorBidi" w:hAnsiTheme="minorBidi" w:cstheme="minorBidi"/>
          <w:color w:val="4D575D"/>
        </w:rPr>
        <w:t>_RATING</w:t>
      </w:r>
    </w:p>
    <w:p w14:paraId="5661691A" w14:textId="1BED5EA2" w:rsidR="00092D9C" w:rsidRPr="00092D9C" w:rsidRDefault="00092D9C" w:rsidP="00092D9C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092D9C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331EF802" w14:textId="1017BB95" w:rsidR="00092D9C" w:rsidRPr="00281DAE" w:rsidRDefault="00092D9C" w:rsidP="00092D9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>WHERE EMP_RATING&gt;4;</w:t>
      </w:r>
    </w:p>
    <w:p w14:paraId="26038C1C" w14:textId="0F5D58AD" w:rsidR="00281DAE" w:rsidRDefault="00107C32" w:rsidP="00281DAE">
      <w:pPr>
        <w:ind w:firstLine="72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D03AC0" wp14:editId="393580C4">
            <wp:simplePos x="0" y="0"/>
            <wp:positionH relativeFrom="margin">
              <wp:posOffset>10160</wp:posOffset>
            </wp:positionH>
            <wp:positionV relativeFrom="paragraph">
              <wp:posOffset>65405</wp:posOffset>
            </wp:positionV>
            <wp:extent cx="453644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97" y="21389"/>
                <wp:lineTo x="21497" y="0"/>
                <wp:lineTo x="0" y="0"/>
              </wp:wrapPolygon>
            </wp:wrapTight>
            <wp:docPr id="5647047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473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3" t="35037" r="49554" b="39678"/>
                    <a:stretch/>
                  </pic:blipFill>
                  <pic:spPr bwMode="auto">
                    <a:xfrm>
                      <a:off x="0" y="0"/>
                      <a:ext cx="453644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70B6" w14:textId="78333187" w:rsidR="00281DAE" w:rsidRDefault="00281DAE" w:rsidP="00281DAE">
      <w:pPr>
        <w:ind w:firstLine="720"/>
        <w:rPr>
          <w:sz w:val="28"/>
          <w:szCs w:val="28"/>
          <w:rtl/>
        </w:rPr>
      </w:pPr>
    </w:p>
    <w:p w14:paraId="1AB8034B" w14:textId="58607193" w:rsidR="00281DAE" w:rsidRDefault="00281DAE" w:rsidP="00281DAE">
      <w:pPr>
        <w:ind w:firstLine="720"/>
        <w:rPr>
          <w:sz w:val="28"/>
          <w:szCs w:val="28"/>
          <w:rtl/>
        </w:rPr>
      </w:pPr>
    </w:p>
    <w:p w14:paraId="130C4BCB" w14:textId="7BB7B6D8" w:rsidR="00281DAE" w:rsidRDefault="00281DAE" w:rsidP="00281DAE">
      <w:pPr>
        <w:ind w:firstLine="720"/>
        <w:rPr>
          <w:sz w:val="28"/>
          <w:szCs w:val="28"/>
          <w:rtl/>
        </w:rPr>
      </w:pPr>
    </w:p>
    <w:p w14:paraId="6BEE32E6" w14:textId="50516E7C" w:rsidR="00107C32" w:rsidRDefault="00107C32" w:rsidP="00281DAE">
      <w:pPr>
        <w:ind w:firstLine="720"/>
        <w:rPr>
          <w:sz w:val="28"/>
          <w:szCs w:val="28"/>
          <w:rtl/>
        </w:rPr>
      </w:pPr>
    </w:p>
    <w:p w14:paraId="5A2AFC86" w14:textId="77777777" w:rsidR="00092D9C" w:rsidRDefault="00092D9C" w:rsidP="008348FA">
      <w:pPr>
        <w:rPr>
          <w:sz w:val="28"/>
          <w:szCs w:val="28"/>
          <w:rtl/>
        </w:rPr>
      </w:pPr>
    </w:p>
    <w:p w14:paraId="69925FCF" w14:textId="77777777" w:rsidR="00092D9C" w:rsidRDefault="00092D9C" w:rsidP="00281DAE">
      <w:pPr>
        <w:ind w:firstLine="720"/>
        <w:rPr>
          <w:sz w:val="28"/>
          <w:szCs w:val="28"/>
          <w:rtl/>
        </w:rPr>
      </w:pPr>
    </w:p>
    <w:p w14:paraId="60E05A07" w14:textId="32F0B784" w:rsidR="00281DAE" w:rsidRDefault="00281DAE" w:rsidP="00281DAE">
      <w:pPr>
        <w:ind w:firstLine="720"/>
        <w:rPr>
          <w:sz w:val="28"/>
          <w:szCs w:val="28"/>
          <w:rtl/>
        </w:rPr>
      </w:pPr>
    </w:p>
    <w:p w14:paraId="630F479E" w14:textId="644A70FF" w:rsidR="00107C32" w:rsidRPr="008348FA" w:rsidRDefault="00107C32" w:rsidP="00C30A7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8348FA">
        <w:rPr>
          <w:rFonts w:asciiTheme="minorBidi" w:hAnsiTheme="minorBidi" w:cstheme="minorBidi"/>
          <w:b/>
          <w:bCs/>
        </w:rPr>
        <w:t>between two and four</w:t>
      </w:r>
    </w:p>
    <w:p w14:paraId="5CC8205E" w14:textId="7529832F" w:rsidR="00092D9C" w:rsidRPr="00092D9C" w:rsidRDefault="00092D9C" w:rsidP="00092D9C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 xml:space="preserve">SELECT EMP_ID, FIRST_NAME, LAST_NAME, GENDER, </w:t>
      </w:r>
      <w:proofErr w:type="gramStart"/>
      <w:r w:rsidRPr="00092D9C">
        <w:rPr>
          <w:rFonts w:asciiTheme="minorBidi" w:hAnsiTheme="minorBidi" w:cstheme="minorBidi"/>
          <w:color w:val="4D575D"/>
        </w:rPr>
        <w:t>DEPT,EMP</w:t>
      </w:r>
      <w:proofErr w:type="gramEnd"/>
      <w:r w:rsidRPr="00092D9C">
        <w:rPr>
          <w:rFonts w:asciiTheme="minorBidi" w:hAnsiTheme="minorBidi" w:cstheme="minorBidi"/>
          <w:color w:val="4D575D"/>
        </w:rPr>
        <w:t>_RATING</w:t>
      </w:r>
    </w:p>
    <w:p w14:paraId="048E9097" w14:textId="77777777" w:rsidR="00092D9C" w:rsidRPr="00092D9C" w:rsidRDefault="00092D9C" w:rsidP="00092D9C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092D9C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04270E9A" w14:textId="6C4DAD8C" w:rsidR="00092D9C" w:rsidRPr="00281DAE" w:rsidRDefault="00092D9C" w:rsidP="00092D9C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>WHERE EMP_RATING BETWEEN 2 AND 4;</w:t>
      </w:r>
    </w:p>
    <w:p w14:paraId="6DB89695" w14:textId="75ED81C7" w:rsidR="00281DAE" w:rsidRDefault="00092D9C" w:rsidP="00281DAE">
      <w:pPr>
        <w:ind w:firstLine="72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AC7F58" wp14:editId="1CCD3B2E">
            <wp:simplePos x="0" y="0"/>
            <wp:positionH relativeFrom="margin">
              <wp:posOffset>-56271</wp:posOffset>
            </wp:positionH>
            <wp:positionV relativeFrom="paragraph">
              <wp:posOffset>90316</wp:posOffset>
            </wp:positionV>
            <wp:extent cx="427482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ight>
            <wp:docPr id="100831686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686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44535" r="48054" b="18483"/>
                    <a:stretch/>
                  </pic:blipFill>
                  <pic:spPr bwMode="auto">
                    <a:xfrm>
                      <a:off x="0" y="0"/>
                      <a:ext cx="427482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3F2B" w14:textId="4A0DA126" w:rsidR="00281DAE" w:rsidRDefault="00281DAE" w:rsidP="00281DAE">
      <w:pPr>
        <w:ind w:firstLine="720"/>
        <w:rPr>
          <w:sz w:val="28"/>
          <w:szCs w:val="28"/>
          <w:rtl/>
        </w:rPr>
      </w:pPr>
    </w:p>
    <w:p w14:paraId="254CCCBB" w14:textId="77777777" w:rsidR="00281DAE" w:rsidRDefault="00281DAE" w:rsidP="00281DAE">
      <w:pPr>
        <w:ind w:firstLine="720"/>
        <w:rPr>
          <w:sz w:val="28"/>
          <w:szCs w:val="28"/>
          <w:rtl/>
        </w:rPr>
      </w:pPr>
    </w:p>
    <w:p w14:paraId="3445EED1" w14:textId="2CA3A105" w:rsidR="00281DAE" w:rsidRPr="00281DAE" w:rsidRDefault="00281DAE" w:rsidP="00281DAE">
      <w:pPr>
        <w:ind w:firstLine="720"/>
        <w:rPr>
          <w:rFonts w:asciiTheme="minorBidi" w:eastAsia="Times New Roman" w:hAnsiTheme="minorBidi"/>
          <w:color w:val="4D575D"/>
          <w:kern w:val="0"/>
          <w:sz w:val="24"/>
          <w:szCs w:val="24"/>
          <w:rtl/>
          <w14:ligatures w14:val="none"/>
        </w:rPr>
      </w:pPr>
    </w:p>
    <w:p w14:paraId="1C37C77E" w14:textId="76CEC877" w:rsidR="00A06E8C" w:rsidRDefault="00A06E8C" w:rsidP="00281DAE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3772079" w14:textId="3E36EED4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4AC6E46" w14:textId="1C4D2C99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0A48951" w14:textId="6212D1E4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37EC7E6" w14:textId="50B8F6DA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95A7003" w14:textId="77777777" w:rsidR="00107C32" w:rsidRDefault="00107C32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57202F5" w14:textId="77777777" w:rsidR="00107C32" w:rsidRDefault="00107C32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5EF3083" w14:textId="77777777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87B9836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FAED9A0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412E4D1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656FB30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5501CDC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08BBACB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2CCDF68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ED06DB3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C366143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E786DD7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07C35D9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322EA0" w14:textId="77777777" w:rsidR="00092D9C" w:rsidRDefault="00092D9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8298D11" w14:textId="5347F1DB" w:rsidR="00281DAE" w:rsidRPr="009461DA" w:rsidRDefault="00281DAE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9461DA">
        <w:rPr>
          <w:rFonts w:asciiTheme="minorBidi" w:hAnsiTheme="minorBidi" w:cstheme="minorBidi"/>
          <w:b/>
          <w:bCs/>
        </w:rPr>
        <w:lastRenderedPageBreak/>
        <w:t>Write a query to concatenate the FIRST_NAME and the LAST_NAME of employees in the Finance department from the employee table and then give the resultant column alias as NAME.</w:t>
      </w:r>
    </w:p>
    <w:p w14:paraId="4E7C2529" w14:textId="068794BA" w:rsidR="00092D9C" w:rsidRPr="00092D9C" w:rsidRDefault="00092D9C" w:rsidP="00092D9C">
      <w:pPr>
        <w:pStyle w:val="NormalWeb"/>
        <w:shd w:val="clear" w:color="auto" w:fill="FFFFFF"/>
        <w:spacing w:after="150"/>
        <w:ind w:left="720"/>
        <w:rPr>
          <w:rFonts w:asciiTheme="minorBidi" w:hAnsiTheme="minorBidi" w:cstheme="minorBidi"/>
          <w:color w:val="4D575D"/>
        </w:rPr>
      </w:pPr>
      <w:r w:rsidRPr="00092D9C">
        <w:rPr>
          <w:rFonts w:asciiTheme="minorBidi" w:hAnsiTheme="minorBidi" w:cstheme="minorBidi"/>
          <w:color w:val="4D575D"/>
        </w:rPr>
        <w:t xml:space="preserve">SELECT </w:t>
      </w:r>
      <w:proofErr w:type="gramStart"/>
      <w:r w:rsidRPr="00092D9C">
        <w:rPr>
          <w:rFonts w:asciiTheme="minorBidi" w:hAnsiTheme="minorBidi" w:cstheme="minorBidi"/>
          <w:color w:val="4D575D"/>
        </w:rPr>
        <w:t>CONCAT(</w:t>
      </w:r>
      <w:proofErr w:type="gramEnd"/>
      <w:r w:rsidRPr="00092D9C">
        <w:rPr>
          <w:rFonts w:asciiTheme="minorBidi" w:hAnsiTheme="minorBidi" w:cstheme="minorBidi"/>
          <w:color w:val="4D575D"/>
        </w:rPr>
        <w:t>FIRST_NAME, '</w:t>
      </w:r>
      <w:r w:rsidR="009461DA">
        <w:rPr>
          <w:rFonts w:asciiTheme="minorBidi" w:hAnsiTheme="minorBidi" w:cstheme="minorBidi"/>
          <w:color w:val="4D575D"/>
        </w:rPr>
        <w:t xml:space="preserve"> </w:t>
      </w:r>
      <w:r w:rsidRPr="00092D9C">
        <w:rPr>
          <w:rFonts w:asciiTheme="minorBidi" w:hAnsiTheme="minorBidi" w:cstheme="minorBidi"/>
          <w:color w:val="4D575D"/>
        </w:rPr>
        <w:t xml:space="preserve"> ', LAST_NAME) AS "NAME", DEPT</w:t>
      </w:r>
    </w:p>
    <w:p w14:paraId="56DF8CD7" w14:textId="01F8C4B4" w:rsidR="00092D9C" w:rsidRDefault="00092D9C" w:rsidP="00092D9C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242C25" wp14:editId="29D75B47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16255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10658376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3768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t="51094" r="51963" b="29565"/>
                    <a:stretch/>
                  </pic:blipFill>
                  <pic:spPr bwMode="auto">
                    <a:xfrm>
                      <a:off x="0" y="0"/>
                      <a:ext cx="5167987" cy="207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D9C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092D9C">
        <w:rPr>
          <w:rFonts w:asciiTheme="minorBidi" w:hAnsiTheme="minorBidi" w:cstheme="minorBidi"/>
          <w:color w:val="4D575D"/>
        </w:rPr>
        <w:t>emp_record_table</w:t>
      </w:r>
      <w:proofErr w:type="spellEnd"/>
      <w:r w:rsidRPr="00092D9C">
        <w:rPr>
          <w:rFonts w:asciiTheme="minorBidi" w:hAnsiTheme="minorBidi" w:cstheme="minorBidi"/>
          <w:color w:val="4D575D"/>
        </w:rPr>
        <w:t xml:space="preserve"> WHERE DEPT='FINANCE';</w:t>
      </w:r>
    </w:p>
    <w:p w14:paraId="5B938BC4" w14:textId="2F20375D" w:rsidR="00A06E8C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A9F69A5" w14:textId="19F66C85" w:rsidR="00A06E8C" w:rsidRPr="00281DAE" w:rsidRDefault="00A06E8C" w:rsidP="00A06E8C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6246EA7" w14:textId="77777777" w:rsidR="00281DAE" w:rsidRDefault="00281DAE" w:rsidP="00281DAE">
      <w:pPr>
        <w:ind w:firstLine="720"/>
        <w:rPr>
          <w:sz w:val="28"/>
          <w:szCs w:val="28"/>
          <w:rtl/>
        </w:rPr>
      </w:pPr>
    </w:p>
    <w:p w14:paraId="5A8DD45C" w14:textId="77777777" w:rsidR="00714F83" w:rsidRPr="00714F83" w:rsidRDefault="00714F83" w:rsidP="00714F83">
      <w:pPr>
        <w:rPr>
          <w:sz w:val="28"/>
          <w:szCs w:val="28"/>
          <w:rtl/>
        </w:rPr>
      </w:pPr>
    </w:p>
    <w:p w14:paraId="0A7B6D6D" w14:textId="77777777" w:rsidR="00714F83" w:rsidRDefault="00714F83" w:rsidP="00714F83">
      <w:pPr>
        <w:rPr>
          <w:sz w:val="28"/>
          <w:szCs w:val="28"/>
          <w:rtl/>
        </w:rPr>
      </w:pPr>
    </w:p>
    <w:p w14:paraId="73560D6C" w14:textId="474DDF38" w:rsidR="00714F83" w:rsidRDefault="00714F83" w:rsidP="00714F83">
      <w:pPr>
        <w:tabs>
          <w:tab w:val="left" w:pos="1136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14:paraId="53D4088F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60EA1CCA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34064DAC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24627135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14EDE89A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7293EA13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08EAB833" w14:textId="77777777" w:rsidR="004415A8" w:rsidRDefault="004415A8" w:rsidP="00714F83">
      <w:pPr>
        <w:tabs>
          <w:tab w:val="left" w:pos="1136"/>
        </w:tabs>
        <w:rPr>
          <w:sz w:val="28"/>
          <w:szCs w:val="28"/>
        </w:rPr>
      </w:pPr>
    </w:p>
    <w:p w14:paraId="07B4D2C6" w14:textId="77777777" w:rsidR="004415A8" w:rsidRDefault="004415A8" w:rsidP="00714F83">
      <w:pPr>
        <w:tabs>
          <w:tab w:val="left" w:pos="1136"/>
        </w:tabs>
        <w:rPr>
          <w:sz w:val="28"/>
          <w:szCs w:val="28"/>
          <w:rtl/>
        </w:rPr>
      </w:pPr>
    </w:p>
    <w:p w14:paraId="7655DC42" w14:textId="77777777" w:rsidR="00714F83" w:rsidRDefault="00714F83" w:rsidP="00714F83">
      <w:pPr>
        <w:tabs>
          <w:tab w:val="left" w:pos="1136"/>
        </w:tabs>
        <w:rPr>
          <w:sz w:val="28"/>
          <w:szCs w:val="28"/>
          <w:rtl/>
        </w:rPr>
      </w:pPr>
    </w:p>
    <w:p w14:paraId="795B0766" w14:textId="2737116E" w:rsidR="00714F83" w:rsidRPr="00BD29D5" w:rsidRDefault="00714F83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BD29D5">
        <w:rPr>
          <w:rFonts w:asciiTheme="minorBidi" w:hAnsiTheme="minorBidi" w:cstheme="minorBidi"/>
          <w:b/>
          <w:bCs/>
        </w:rPr>
        <w:lastRenderedPageBreak/>
        <w:t>Write a query to list only those employees who have someone reporting to them. Also, show the number of reporters (including the President).</w:t>
      </w:r>
    </w:p>
    <w:p w14:paraId="58B195B6" w14:textId="64F7D49E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SELECT </w:t>
      </w:r>
      <w:proofErr w:type="spellStart"/>
      <w:r w:rsidRPr="00BB7B52">
        <w:rPr>
          <w:rFonts w:asciiTheme="minorBidi" w:hAnsiTheme="minorBidi" w:cstheme="minorBidi"/>
          <w:color w:val="4D575D"/>
        </w:rPr>
        <w:t>w.EMP_ID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proofErr w:type="gramStart"/>
      <w:r w:rsidRPr="00BB7B52">
        <w:rPr>
          <w:rFonts w:asciiTheme="minorBidi" w:hAnsiTheme="minorBidi" w:cstheme="minorBidi"/>
          <w:color w:val="4D575D"/>
        </w:rPr>
        <w:t>w.FIRST</w:t>
      </w:r>
      <w:proofErr w:type="gramEnd"/>
      <w:r w:rsidRPr="00BB7B52">
        <w:rPr>
          <w:rFonts w:asciiTheme="minorBidi" w:hAnsiTheme="minorBidi" w:cstheme="minorBidi"/>
          <w:color w:val="4D575D"/>
        </w:rPr>
        <w:t>_NAME</w:t>
      </w:r>
      <w:proofErr w:type="spellEnd"/>
      <w:r w:rsidRPr="00BB7B52">
        <w:rPr>
          <w:rFonts w:asciiTheme="minorBidi" w:hAnsiTheme="minorBidi" w:cstheme="minorBidi"/>
          <w:color w:val="4D575D"/>
        </w:rPr>
        <w:t>, count(</w:t>
      </w:r>
      <w:proofErr w:type="spellStart"/>
      <w:r w:rsidRPr="00BB7B52">
        <w:rPr>
          <w:rFonts w:asciiTheme="minorBidi" w:hAnsiTheme="minorBidi" w:cstheme="minorBidi"/>
          <w:color w:val="4D575D"/>
        </w:rPr>
        <w:t>m.EMP_ID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) AS 'Reporters' </w:t>
      </w:r>
    </w:p>
    <w:p w14:paraId="2FC9538A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B7B52">
        <w:rPr>
          <w:rFonts w:asciiTheme="minorBidi" w:hAnsiTheme="minorBidi" w:cstheme="minorBidi"/>
          <w:color w:val="4D575D"/>
        </w:rPr>
        <w:t>employee.emp_record_table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 AS w INNER JOIN </w:t>
      </w:r>
      <w:proofErr w:type="spellStart"/>
      <w:r w:rsidRPr="00BB7B52">
        <w:rPr>
          <w:rFonts w:asciiTheme="minorBidi" w:hAnsiTheme="minorBidi" w:cstheme="minorBidi"/>
          <w:color w:val="4D575D"/>
        </w:rPr>
        <w:t>employee.emp_record_table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 AS m</w:t>
      </w:r>
    </w:p>
    <w:p w14:paraId="5996A89A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ON </w:t>
      </w:r>
      <w:proofErr w:type="spellStart"/>
      <w:r w:rsidRPr="00BB7B52">
        <w:rPr>
          <w:rFonts w:asciiTheme="minorBidi" w:hAnsiTheme="minorBidi" w:cstheme="minorBidi"/>
          <w:color w:val="4D575D"/>
        </w:rPr>
        <w:t>w.EMP_ID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= </w:t>
      </w:r>
      <w:proofErr w:type="spellStart"/>
      <w:proofErr w:type="gramStart"/>
      <w:r w:rsidRPr="00BB7B52">
        <w:rPr>
          <w:rFonts w:asciiTheme="minorBidi" w:hAnsiTheme="minorBidi" w:cstheme="minorBidi"/>
          <w:color w:val="4D575D"/>
        </w:rPr>
        <w:t>m.MANAGER</w:t>
      </w:r>
      <w:proofErr w:type="gramEnd"/>
      <w:r w:rsidRPr="00BB7B52">
        <w:rPr>
          <w:rFonts w:asciiTheme="minorBidi" w:hAnsiTheme="minorBidi" w:cstheme="minorBidi"/>
          <w:color w:val="4D575D"/>
        </w:rPr>
        <w:t>_ID</w:t>
      </w:r>
      <w:proofErr w:type="spellEnd"/>
    </w:p>
    <w:p w14:paraId="03CF0320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WHERE </w:t>
      </w:r>
      <w:proofErr w:type="spellStart"/>
      <w:proofErr w:type="gramStart"/>
      <w:r w:rsidRPr="00BB7B52">
        <w:rPr>
          <w:rFonts w:asciiTheme="minorBidi" w:hAnsiTheme="minorBidi" w:cstheme="minorBidi"/>
          <w:color w:val="4D575D"/>
        </w:rPr>
        <w:t>w.ROLE</w:t>
      </w:r>
      <w:proofErr w:type="spellEnd"/>
      <w:proofErr w:type="gramEnd"/>
      <w:r w:rsidRPr="00BB7B52">
        <w:rPr>
          <w:rFonts w:asciiTheme="minorBidi" w:hAnsiTheme="minorBidi" w:cstheme="minorBidi"/>
          <w:color w:val="4D575D"/>
        </w:rPr>
        <w:t xml:space="preserve"> IN ('MANAGER', 'PRESIDENT')</w:t>
      </w:r>
    </w:p>
    <w:p w14:paraId="37B79AAC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GROUP BY </w:t>
      </w:r>
      <w:proofErr w:type="spellStart"/>
      <w:r w:rsidRPr="00BB7B52">
        <w:rPr>
          <w:rFonts w:asciiTheme="minorBidi" w:hAnsiTheme="minorBidi" w:cstheme="minorBidi"/>
          <w:color w:val="4D575D"/>
        </w:rPr>
        <w:t>w.EMP_ID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proofErr w:type="gramStart"/>
      <w:r w:rsidRPr="00BB7B52">
        <w:rPr>
          <w:rFonts w:asciiTheme="minorBidi" w:hAnsiTheme="minorBidi" w:cstheme="minorBidi"/>
          <w:color w:val="4D575D"/>
        </w:rPr>
        <w:t>w.FIRST</w:t>
      </w:r>
      <w:proofErr w:type="gramEnd"/>
      <w:r w:rsidRPr="00BB7B52">
        <w:rPr>
          <w:rFonts w:asciiTheme="minorBidi" w:hAnsiTheme="minorBidi" w:cstheme="minorBidi"/>
          <w:color w:val="4D575D"/>
        </w:rPr>
        <w:t>_NAME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r w:rsidRPr="00BB7B52">
        <w:rPr>
          <w:rFonts w:asciiTheme="minorBidi" w:hAnsiTheme="minorBidi" w:cstheme="minorBidi"/>
          <w:color w:val="4D575D"/>
        </w:rPr>
        <w:t>w.LAST_NAME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r w:rsidRPr="00BB7B52">
        <w:rPr>
          <w:rFonts w:asciiTheme="minorBidi" w:hAnsiTheme="minorBidi" w:cstheme="minorBidi"/>
          <w:color w:val="4D575D"/>
        </w:rPr>
        <w:t>w.ROLE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r w:rsidRPr="00BB7B52">
        <w:rPr>
          <w:rFonts w:asciiTheme="minorBidi" w:hAnsiTheme="minorBidi" w:cstheme="minorBidi"/>
          <w:color w:val="4D575D"/>
        </w:rPr>
        <w:t>w.EXP</w:t>
      </w:r>
      <w:proofErr w:type="spellEnd"/>
      <w:r w:rsidRPr="00BB7B52">
        <w:rPr>
          <w:rFonts w:asciiTheme="minorBidi" w:hAnsiTheme="minorBidi" w:cstheme="minorBidi"/>
          <w:color w:val="4D575D"/>
        </w:rPr>
        <w:t xml:space="preserve">, </w:t>
      </w:r>
      <w:proofErr w:type="spellStart"/>
      <w:r w:rsidRPr="00BB7B52">
        <w:rPr>
          <w:rFonts w:asciiTheme="minorBidi" w:hAnsiTheme="minorBidi" w:cstheme="minorBidi"/>
          <w:color w:val="4D575D"/>
        </w:rPr>
        <w:t>w.DEPT</w:t>
      </w:r>
      <w:proofErr w:type="spellEnd"/>
    </w:p>
    <w:p w14:paraId="626C308B" w14:textId="19B58D3B" w:rsidR="00BB7B52" w:rsidRDefault="00BB7B5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ORDER BY </w:t>
      </w:r>
      <w:proofErr w:type="spellStart"/>
      <w:r w:rsidRPr="00BB7B52">
        <w:rPr>
          <w:rFonts w:asciiTheme="minorBidi" w:hAnsiTheme="minorBidi" w:cstheme="minorBidi"/>
          <w:color w:val="4D575D"/>
        </w:rPr>
        <w:t>w.EMP_</w:t>
      </w:r>
      <w:proofErr w:type="gramStart"/>
      <w:r w:rsidRPr="00BB7B52">
        <w:rPr>
          <w:rFonts w:asciiTheme="minorBidi" w:hAnsiTheme="minorBidi" w:cstheme="minorBidi"/>
          <w:color w:val="4D575D"/>
        </w:rPr>
        <w:t>ID</w:t>
      </w:r>
      <w:proofErr w:type="spellEnd"/>
      <w:r w:rsidRPr="00BB7B52">
        <w:rPr>
          <w:rFonts w:asciiTheme="minorBidi" w:hAnsiTheme="minorBidi" w:cstheme="minorBidi"/>
          <w:color w:val="4D575D"/>
        </w:rPr>
        <w:t>;*</w:t>
      </w:r>
      <w:proofErr w:type="gramEnd"/>
    </w:p>
    <w:p w14:paraId="209E08DB" w14:textId="7BDC32DA" w:rsidR="00B66157" w:rsidRDefault="00B66157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ED2B07E" wp14:editId="10B90674">
            <wp:simplePos x="0" y="0"/>
            <wp:positionH relativeFrom="margin">
              <wp:posOffset>-78105</wp:posOffset>
            </wp:positionH>
            <wp:positionV relativeFrom="paragraph">
              <wp:posOffset>224448</wp:posOffset>
            </wp:positionV>
            <wp:extent cx="5260975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403165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54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44812" r="29839" b="17169"/>
                    <a:stretch/>
                  </pic:blipFill>
                  <pic:spPr bwMode="auto">
                    <a:xfrm>
                      <a:off x="0" y="0"/>
                      <a:ext cx="5260975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2BCB2" w14:textId="5A8D5AAB" w:rsidR="00B66157" w:rsidRDefault="00B66157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B59FBBF" w14:textId="77777777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2AEF5BD" w14:textId="77777777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8046BDA" w14:textId="77777777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F5F43DA" w14:textId="6D253B22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5BF5026" w14:textId="54062CE0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EC7A8C9" w14:textId="01FDBC31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096556F" w14:textId="77777777" w:rsidR="003F7BA1" w:rsidRDefault="003F7BA1" w:rsidP="003F7BA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5C0BAF1" w14:textId="77777777" w:rsidR="00B66157" w:rsidRDefault="00B66157" w:rsidP="00B6615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3B4D280" w14:textId="77777777" w:rsidR="00B66157" w:rsidRDefault="00B66157" w:rsidP="00B6615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6864F1F" w14:textId="77777777" w:rsidR="00B66157" w:rsidRPr="00714F83" w:rsidRDefault="00B66157" w:rsidP="00B6615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437D010" w14:textId="3E67A30B" w:rsidR="00714F83" w:rsidRPr="00BD29D5" w:rsidRDefault="00714F83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BD29D5">
        <w:rPr>
          <w:rFonts w:asciiTheme="minorBidi" w:hAnsiTheme="minorBidi" w:cstheme="minorBidi"/>
          <w:b/>
          <w:bCs/>
        </w:rPr>
        <w:lastRenderedPageBreak/>
        <w:t>Write a query to list down all the employees from the healthcare and finance departments using union. Take data from the employee record table.</w:t>
      </w:r>
    </w:p>
    <w:p w14:paraId="500C9FB6" w14:textId="77777777" w:rsidR="00AA0027" w:rsidRDefault="00AA0027" w:rsidP="00AA002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AA0027">
        <w:rPr>
          <w:rFonts w:asciiTheme="minorBidi" w:hAnsiTheme="minorBidi" w:cstheme="minorBidi"/>
          <w:color w:val="4D575D"/>
        </w:rPr>
        <w:t>SELECT EMP_ID, FIRST_NAME, LAST_NAME, DEPT AS Department</w:t>
      </w:r>
    </w:p>
    <w:p w14:paraId="215B4B50" w14:textId="77777777" w:rsidR="00AA0027" w:rsidRDefault="00AA0027" w:rsidP="00AA002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AA002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AA0027">
        <w:rPr>
          <w:rFonts w:asciiTheme="minorBidi" w:hAnsiTheme="minorBidi" w:cstheme="minorBidi"/>
          <w:color w:val="4D575D"/>
        </w:rPr>
        <w:t>emp_record_table</w:t>
      </w:r>
      <w:proofErr w:type="spellEnd"/>
      <w:r w:rsidRPr="00AA0027">
        <w:rPr>
          <w:rFonts w:asciiTheme="minorBidi" w:hAnsiTheme="minorBidi" w:cstheme="minorBidi"/>
          <w:color w:val="4D575D"/>
        </w:rPr>
        <w:t xml:space="preserve"> WHERE DEPT='HEALTHCARE'</w:t>
      </w:r>
    </w:p>
    <w:p w14:paraId="1C9A55E3" w14:textId="77777777" w:rsidR="00AA0027" w:rsidRDefault="00AA0027" w:rsidP="00AA002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AA0027">
        <w:rPr>
          <w:rFonts w:asciiTheme="minorBidi" w:hAnsiTheme="minorBidi" w:cstheme="minorBidi"/>
          <w:color w:val="4D575D"/>
        </w:rPr>
        <w:t>UNIO</w:t>
      </w:r>
      <w:r>
        <w:rPr>
          <w:rFonts w:asciiTheme="minorBidi" w:hAnsiTheme="minorBidi" w:cstheme="minorBidi"/>
          <w:color w:val="4D575D"/>
        </w:rPr>
        <w:t>N</w:t>
      </w:r>
    </w:p>
    <w:p w14:paraId="42F014D1" w14:textId="77777777" w:rsidR="00AA0027" w:rsidRDefault="00AA0027" w:rsidP="00AA002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AA0027">
        <w:rPr>
          <w:rFonts w:asciiTheme="minorBidi" w:hAnsiTheme="minorBidi" w:cstheme="minorBidi"/>
          <w:color w:val="4D575D"/>
        </w:rPr>
        <w:t>SELECT EMP_ID, FIRST_NAME, LAST_NAME, DEPT AS Department</w:t>
      </w:r>
    </w:p>
    <w:p w14:paraId="2490BD7E" w14:textId="0FC823CC" w:rsidR="00AA0027" w:rsidRDefault="00BD29D5" w:rsidP="00AA002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105645" wp14:editId="2FE4D986">
            <wp:simplePos x="0" y="0"/>
            <wp:positionH relativeFrom="column">
              <wp:posOffset>-88168</wp:posOffset>
            </wp:positionH>
            <wp:positionV relativeFrom="paragraph">
              <wp:posOffset>507756</wp:posOffset>
            </wp:positionV>
            <wp:extent cx="519049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484" y="21439"/>
                <wp:lineTo x="21484" y="0"/>
                <wp:lineTo x="0" y="0"/>
              </wp:wrapPolygon>
            </wp:wrapTight>
            <wp:docPr id="20682566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667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46407" r="51842" b="20535"/>
                    <a:stretch/>
                  </pic:blipFill>
                  <pic:spPr bwMode="auto">
                    <a:xfrm>
                      <a:off x="0" y="0"/>
                      <a:ext cx="519049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27" w:rsidRPr="00AA002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="00AA0027" w:rsidRPr="00AA0027">
        <w:rPr>
          <w:rFonts w:asciiTheme="minorBidi" w:hAnsiTheme="minorBidi" w:cstheme="minorBidi"/>
          <w:color w:val="4D575D"/>
        </w:rPr>
        <w:t>emp_record_table</w:t>
      </w:r>
      <w:proofErr w:type="spellEnd"/>
      <w:r w:rsidR="00AA0027" w:rsidRPr="00AA0027">
        <w:rPr>
          <w:rFonts w:asciiTheme="minorBidi" w:hAnsiTheme="minorBidi" w:cstheme="minorBidi"/>
          <w:color w:val="4D575D"/>
        </w:rPr>
        <w:t xml:space="preserve"> WHERE DEPT='FINANCE';</w:t>
      </w:r>
    </w:p>
    <w:p w14:paraId="3E7ED123" w14:textId="31150E08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29EFD2D" w14:textId="4FD9CE6A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AF5B067" w14:textId="77777777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80CC7FD" w14:textId="74F906FE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0A4E03A" w14:textId="77777777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5407A1B" w14:textId="758B3F74" w:rsidR="00AA0027" w:rsidRDefault="00AA0027" w:rsidP="00AA002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DFAAB66" w14:textId="5631D5EC" w:rsidR="007E5AEE" w:rsidRPr="00714F83" w:rsidRDefault="007E5AEE" w:rsidP="007E5AE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C35C0F7" w14:textId="57FF091A" w:rsidR="00714F83" w:rsidRPr="00714F83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714F83">
        <w:rPr>
          <w:rFonts w:asciiTheme="minorBidi" w:hAnsiTheme="minorBidi" w:cstheme="minorBidi"/>
          <w:color w:val="4D575D"/>
        </w:rPr>
        <w:t> </w:t>
      </w:r>
    </w:p>
    <w:p w14:paraId="3ED4CD3D" w14:textId="3D6C6CAE" w:rsidR="007E5AEE" w:rsidRDefault="007E5AEE" w:rsidP="007E5AE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61E3FF5" w14:textId="77777777" w:rsidR="002E4283" w:rsidRDefault="002E4283" w:rsidP="0001310D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340D837" w14:textId="75E43ED0" w:rsidR="002E4283" w:rsidRPr="0001310D" w:rsidRDefault="00714F83" w:rsidP="002E42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01310D">
        <w:rPr>
          <w:rFonts w:asciiTheme="minorBidi" w:hAnsiTheme="minorBidi" w:cstheme="minorBidi"/>
          <w:b/>
          <w:bCs/>
        </w:rPr>
        <w:lastRenderedPageBreak/>
        <w:t>Write a query to list down employee details such as EMP_ID, FIRST_NAME, LAST_NAME, ROLE, DEPARTMENT, and EMP_RATING grouped by dept. Also include the respective employee rating along with the max emp rating for the department.</w:t>
      </w:r>
    </w:p>
    <w:p w14:paraId="2BFD8614" w14:textId="77777777" w:rsidR="00185AC9" w:rsidRPr="00185AC9" w:rsidRDefault="00185AC9" w:rsidP="00185AC9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185AC9">
        <w:rPr>
          <w:rFonts w:asciiTheme="minorBidi" w:hAnsiTheme="minorBidi" w:cstheme="minorBidi"/>
          <w:color w:val="4D575D"/>
        </w:rPr>
        <w:t>SELECT EMP_ID, FIRST_NAME, LAST_NAME, ROLE, DEPT, MAX(EMP_RATING)</w:t>
      </w:r>
    </w:p>
    <w:p w14:paraId="380D683C" w14:textId="1D4E417E" w:rsidR="00185AC9" w:rsidRPr="00185AC9" w:rsidRDefault="00185AC9" w:rsidP="00185AC9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185AC9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185AC9">
        <w:rPr>
          <w:rFonts w:asciiTheme="minorBidi" w:hAnsiTheme="minorBidi" w:cstheme="minorBidi"/>
          <w:color w:val="4D575D"/>
        </w:rPr>
        <w:t>emp_record_table</w:t>
      </w:r>
      <w:proofErr w:type="spellEnd"/>
      <w:r w:rsidRPr="00185AC9">
        <w:rPr>
          <w:rFonts w:asciiTheme="minorBidi" w:hAnsiTheme="minorBidi" w:cstheme="minorBidi"/>
          <w:color w:val="4D575D"/>
        </w:rPr>
        <w:t xml:space="preserve"> </w:t>
      </w:r>
    </w:p>
    <w:p w14:paraId="5EA246ED" w14:textId="00DC0F51" w:rsidR="00185AC9" w:rsidRPr="002E4283" w:rsidRDefault="00185AC9" w:rsidP="00185AC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185AC9">
        <w:rPr>
          <w:rFonts w:asciiTheme="minorBidi" w:hAnsiTheme="minorBidi" w:cstheme="minorBidi"/>
          <w:color w:val="4D575D"/>
        </w:rPr>
        <w:t>GROUP BY DEPT;</w:t>
      </w:r>
    </w:p>
    <w:p w14:paraId="5F3C4527" w14:textId="15445106" w:rsidR="003248C1" w:rsidRDefault="0001310D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478A353" wp14:editId="3AA76508">
            <wp:simplePos x="0" y="0"/>
            <wp:positionH relativeFrom="margin">
              <wp:posOffset>-147711</wp:posOffset>
            </wp:positionH>
            <wp:positionV relativeFrom="paragraph">
              <wp:posOffset>37465</wp:posOffset>
            </wp:positionV>
            <wp:extent cx="50641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532" y="21367"/>
                <wp:lineTo x="21532" y="0"/>
                <wp:lineTo x="0" y="0"/>
              </wp:wrapPolygon>
            </wp:wrapTight>
            <wp:docPr id="16851028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0289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36482" r="38839" b="38414"/>
                    <a:stretch/>
                  </pic:blipFill>
                  <pic:spPr bwMode="auto">
                    <a:xfrm>
                      <a:off x="0" y="0"/>
                      <a:ext cx="506412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6B955" w14:textId="19EA343B" w:rsidR="003248C1" w:rsidRDefault="003248C1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3E996CA" w14:textId="058DE838" w:rsidR="003248C1" w:rsidRDefault="003248C1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98236E7" w14:textId="77777777" w:rsidR="002E4283" w:rsidRDefault="002E4283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DAA7D14" w14:textId="77777777" w:rsidR="002E4283" w:rsidRDefault="002E4283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5DA7B3A" w14:textId="77777777" w:rsidR="002E4283" w:rsidRDefault="002E4283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5336831" w14:textId="77777777" w:rsidR="002E4283" w:rsidRDefault="002E4283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BB94DD6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A06414D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EE1EEBF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4B6D673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31004D9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04D3D6E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222B28B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20D87AB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0B65FAD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1429AE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B248051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7BC8F95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F68153B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2B2190B" w14:textId="1577A8EB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rFonts w:asciiTheme="minorBidi" w:hAnsiTheme="minorBidi" w:cstheme="minorBidi"/>
          <w:color w:val="4D575D"/>
        </w:rPr>
        <w:br/>
      </w:r>
    </w:p>
    <w:p w14:paraId="49F8624D" w14:textId="77777777" w:rsidR="005F4738" w:rsidRDefault="005F4738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C938F9C" w14:textId="77777777" w:rsidR="002E4283" w:rsidRDefault="002E4283" w:rsidP="003248C1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1AC5A1F" w14:textId="38F19DD9" w:rsidR="00714F83" w:rsidRPr="005F4738" w:rsidRDefault="00714F83" w:rsidP="005F473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5F4738">
        <w:rPr>
          <w:rFonts w:asciiTheme="minorBidi" w:hAnsiTheme="minorBidi" w:cstheme="minorBidi"/>
          <w:b/>
          <w:bCs/>
        </w:rPr>
        <w:lastRenderedPageBreak/>
        <w:t>Write a query to calculate the minimum and the maximum salary of the employees in each role. Take data from the employee record table.</w:t>
      </w:r>
    </w:p>
    <w:p w14:paraId="4551E90E" w14:textId="77777777" w:rsidR="002A694A" w:rsidRDefault="002A694A" w:rsidP="002A694A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2A694A">
        <w:rPr>
          <w:rFonts w:asciiTheme="minorBidi" w:hAnsiTheme="minorBidi" w:cstheme="minorBidi"/>
          <w:color w:val="4D575D"/>
        </w:rPr>
        <w:t>SELECT ROLE, MIN(SALARY) AS 'Minimum Salary', MAX(SALARY) AS 'Maximum Salary'</w:t>
      </w:r>
      <w:r>
        <w:rPr>
          <w:rFonts w:asciiTheme="minorBidi" w:hAnsiTheme="minorBidi" w:cstheme="minorBidi"/>
          <w:color w:val="4D575D"/>
        </w:rPr>
        <w:t xml:space="preserve"> </w:t>
      </w:r>
    </w:p>
    <w:p w14:paraId="03216D08" w14:textId="5CE481BC" w:rsidR="002A694A" w:rsidRPr="002A694A" w:rsidRDefault="002A694A" w:rsidP="002A694A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2A694A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2A694A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6F1ED255" w14:textId="346073D8" w:rsidR="002A694A" w:rsidRPr="002E4283" w:rsidRDefault="002A694A" w:rsidP="002A694A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2A694A">
        <w:rPr>
          <w:rFonts w:asciiTheme="minorBidi" w:hAnsiTheme="minorBidi" w:cstheme="minorBidi"/>
          <w:color w:val="4D575D"/>
        </w:rPr>
        <w:t>GROUP BY ROLE;</w:t>
      </w:r>
    </w:p>
    <w:p w14:paraId="491AB23B" w14:textId="1A9DED37" w:rsidR="003248C1" w:rsidRDefault="000329B9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EADA835" wp14:editId="5C4D82ED">
            <wp:simplePos x="0" y="0"/>
            <wp:positionH relativeFrom="margin">
              <wp:align>right</wp:align>
            </wp:positionH>
            <wp:positionV relativeFrom="paragraph">
              <wp:posOffset>272009</wp:posOffset>
            </wp:positionV>
            <wp:extent cx="5456511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ight>
            <wp:docPr id="10405183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838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43886" r="29449" b="24689"/>
                    <a:stretch/>
                  </pic:blipFill>
                  <pic:spPr bwMode="auto">
                    <a:xfrm>
                      <a:off x="0" y="0"/>
                      <a:ext cx="5456511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241C" w14:textId="3ED17401" w:rsidR="003248C1" w:rsidRDefault="000329B9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>
        <w:rPr>
          <w:noProof/>
        </w:rPr>
        <w:t xml:space="preserve"> </w:t>
      </w:r>
    </w:p>
    <w:p w14:paraId="48BA6501" w14:textId="3822E799" w:rsidR="003248C1" w:rsidRDefault="003248C1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E9D3569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40210557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41FD5DC4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7E0216B5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245A60E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9178F9F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1E2F140C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7A3335D0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18EE829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690260A4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F665111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1D5E5EEA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71AA4AB6" w14:textId="77777777" w:rsidR="00804993" w:rsidRDefault="00804993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6EB509B0" w14:textId="28EDF4F3" w:rsidR="003248C1" w:rsidRDefault="003248C1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1BF6016A" w14:textId="77777777" w:rsidR="003248C1" w:rsidRDefault="003248C1" w:rsidP="003248C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BE29CF2" w14:textId="6324D7BF" w:rsidR="00714F83" w:rsidRPr="00804993" w:rsidRDefault="00714F83" w:rsidP="0080499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804993">
        <w:rPr>
          <w:rFonts w:asciiTheme="minorBidi" w:hAnsiTheme="minorBidi" w:cstheme="minorBidi"/>
          <w:b/>
          <w:bCs/>
        </w:rPr>
        <w:lastRenderedPageBreak/>
        <w:t>Write a query to assign ranks to each employee based on their experience. Take data from the employee record table.</w:t>
      </w:r>
    </w:p>
    <w:p w14:paraId="436B07E2" w14:textId="77777777" w:rsidR="00786085" w:rsidRPr="00786085" w:rsidRDefault="00786085" w:rsidP="007860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786085">
        <w:rPr>
          <w:rFonts w:asciiTheme="minorBidi" w:hAnsiTheme="minorBidi" w:cstheme="minorBidi"/>
          <w:color w:val="4D575D"/>
        </w:rPr>
        <w:t xml:space="preserve">SELECT EMP_ID, FIRST_NAME, LAST_NAME, ROLE, DEPT, EXP, </w:t>
      </w:r>
    </w:p>
    <w:p w14:paraId="7C1A4363" w14:textId="77777777" w:rsidR="00786085" w:rsidRPr="00786085" w:rsidRDefault="00786085" w:rsidP="007860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proofErr w:type="gramStart"/>
      <w:r w:rsidRPr="00786085">
        <w:rPr>
          <w:rFonts w:asciiTheme="minorBidi" w:hAnsiTheme="minorBidi" w:cstheme="minorBidi"/>
          <w:color w:val="4D575D"/>
        </w:rPr>
        <w:t>Rank(</w:t>
      </w:r>
      <w:proofErr w:type="gramEnd"/>
      <w:r w:rsidRPr="00786085">
        <w:rPr>
          <w:rFonts w:asciiTheme="minorBidi" w:hAnsiTheme="minorBidi" w:cstheme="minorBidi"/>
          <w:color w:val="4D575D"/>
        </w:rPr>
        <w:t>) OVER (ORDER BY EXP DESC) AS 'Employees Ranking'</w:t>
      </w:r>
    </w:p>
    <w:p w14:paraId="34B2471E" w14:textId="16982873" w:rsidR="00786085" w:rsidRPr="00D37B7F" w:rsidRDefault="00786085" w:rsidP="0078608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  <w:r w:rsidRPr="00786085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786085">
        <w:rPr>
          <w:rFonts w:asciiTheme="minorBidi" w:hAnsiTheme="minorBidi" w:cstheme="minorBidi"/>
          <w:color w:val="4D575D"/>
        </w:rPr>
        <w:t>emp_record_table</w:t>
      </w:r>
      <w:proofErr w:type="spellEnd"/>
      <w:r w:rsidRPr="00786085">
        <w:rPr>
          <w:rFonts w:asciiTheme="minorBidi" w:hAnsiTheme="minorBidi" w:cstheme="minorBidi"/>
          <w:color w:val="4D575D"/>
        </w:rPr>
        <w:t>;</w:t>
      </w:r>
    </w:p>
    <w:p w14:paraId="45B43DAA" w14:textId="4121C172" w:rsidR="00D37B7F" w:rsidRDefault="00C15138" w:rsidP="00D37B7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D1FFCFC" wp14:editId="118E7CD5">
            <wp:simplePos x="0" y="0"/>
            <wp:positionH relativeFrom="column">
              <wp:posOffset>215900</wp:posOffset>
            </wp:positionH>
            <wp:positionV relativeFrom="paragraph">
              <wp:posOffset>111760</wp:posOffset>
            </wp:positionV>
            <wp:extent cx="4203700" cy="3282950"/>
            <wp:effectExtent l="0" t="0" r="6350" b="0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3314233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339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8061" r="40765" b="29745"/>
                    <a:stretch/>
                  </pic:blipFill>
                  <pic:spPr bwMode="auto">
                    <a:xfrm>
                      <a:off x="0" y="0"/>
                      <a:ext cx="42037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EB50" w14:textId="0399DF8C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3ADC09E" w14:textId="7A2B9270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D2F053B" w14:textId="042EDEDA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3C9A0E7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456D1A9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F5BE106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DF2444C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BF785F6" w14:textId="795671F9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E77383C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38D6473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AB902A7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63B6645" w14:textId="77777777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2452DFA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748AB58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3A0863F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218E417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6A0DAFA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C17E6C6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0FBA2A8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03DCB31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C797918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DAC1970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BCD8FFD" w14:textId="77777777" w:rsidR="00224145" w:rsidRDefault="00224145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D50F494" w14:textId="1AD4B73B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39491D7" w14:textId="77A3034F" w:rsidR="00D37B7F" w:rsidRDefault="00D37B7F" w:rsidP="00D37B7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A14B6FF" w14:textId="1615C1EE" w:rsidR="00F13929" w:rsidRPr="00224145" w:rsidRDefault="00714F83" w:rsidP="00F139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224145">
        <w:rPr>
          <w:rFonts w:asciiTheme="minorBidi" w:hAnsiTheme="minorBidi" w:cstheme="minorBidi"/>
          <w:b/>
          <w:bCs/>
        </w:rPr>
        <w:lastRenderedPageBreak/>
        <w:t>Write a query to create a view that displays employees in various countries whose salary is more than six thousand. Take data from the employee record table.</w:t>
      </w:r>
    </w:p>
    <w:p w14:paraId="71C1C102" w14:textId="77777777" w:rsidR="00B66157" w:rsidRPr="00B66157" w:rsidRDefault="00B66157" w:rsidP="00B66157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CREATE VIEW </w:t>
      </w:r>
      <w:proofErr w:type="spellStart"/>
      <w:r w:rsidRPr="00B66157">
        <w:rPr>
          <w:rFonts w:asciiTheme="minorBidi" w:hAnsiTheme="minorBidi" w:cstheme="minorBidi"/>
          <w:color w:val="4D575D"/>
        </w:rPr>
        <w:t>emp_view</w:t>
      </w:r>
      <w:proofErr w:type="spellEnd"/>
      <w:r w:rsidRPr="00B66157">
        <w:rPr>
          <w:rFonts w:asciiTheme="minorBidi" w:hAnsiTheme="minorBidi" w:cstheme="minorBidi"/>
          <w:color w:val="4D575D"/>
        </w:rPr>
        <w:t xml:space="preserve"> AS </w:t>
      </w:r>
    </w:p>
    <w:p w14:paraId="31165BC5" w14:textId="77777777" w:rsidR="00B66157" w:rsidRPr="00B66157" w:rsidRDefault="00B66157" w:rsidP="00B66157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>SELECT EMP_ID, FIRST_NAME, LAST_NAME, COUNTRY, SALARY</w:t>
      </w:r>
    </w:p>
    <w:p w14:paraId="41CB59BA" w14:textId="77777777" w:rsidR="00B66157" w:rsidRPr="00B66157" w:rsidRDefault="00B66157" w:rsidP="00B66157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66157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313E0126" w14:textId="77777777" w:rsidR="00B66157" w:rsidRPr="00B66157" w:rsidRDefault="00B66157" w:rsidP="00B66157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>WHERE SALARY&gt;6000;</w:t>
      </w:r>
    </w:p>
    <w:p w14:paraId="32BEDAB5" w14:textId="77777777" w:rsidR="00B66157" w:rsidRPr="00B66157" w:rsidRDefault="00B66157" w:rsidP="00B66157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  <w:rtl/>
        </w:rPr>
      </w:pPr>
    </w:p>
    <w:p w14:paraId="522F02D3" w14:textId="5ED92BAB" w:rsidR="00B66157" w:rsidRPr="00F13929" w:rsidRDefault="00B66157" w:rsidP="00B66157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SELECT * FROM </w:t>
      </w:r>
      <w:proofErr w:type="spellStart"/>
      <w:r w:rsidRPr="00B66157">
        <w:rPr>
          <w:rFonts w:asciiTheme="minorBidi" w:hAnsiTheme="minorBidi" w:cstheme="minorBidi"/>
          <w:color w:val="4D575D"/>
        </w:rPr>
        <w:t>employee.emp_view</w:t>
      </w:r>
      <w:proofErr w:type="spellEnd"/>
      <w:r w:rsidRPr="00B66157">
        <w:rPr>
          <w:rFonts w:asciiTheme="minorBidi" w:hAnsiTheme="minorBidi" w:cstheme="minorBidi"/>
          <w:color w:val="4D575D"/>
        </w:rPr>
        <w:t>;</w:t>
      </w:r>
    </w:p>
    <w:p w14:paraId="6830C93F" w14:textId="6AB42F22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C96F13C" w14:textId="1033B140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CD1280A" w14:textId="1A35384E" w:rsidR="002E4283" w:rsidRDefault="00B66157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DF4132E" wp14:editId="4023791F">
            <wp:simplePos x="0" y="0"/>
            <wp:positionH relativeFrom="margin">
              <wp:posOffset>176567</wp:posOffset>
            </wp:positionH>
            <wp:positionV relativeFrom="paragraph">
              <wp:posOffset>21291</wp:posOffset>
            </wp:positionV>
            <wp:extent cx="4317365" cy="3644900"/>
            <wp:effectExtent l="0" t="0" r="6985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1647669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997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27814" r="45702" b="24327"/>
                    <a:stretch/>
                  </pic:blipFill>
                  <pic:spPr bwMode="auto">
                    <a:xfrm>
                      <a:off x="0" y="0"/>
                      <a:ext cx="4317365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C773" w14:textId="373C6295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61A695C" w14:textId="6D17813C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9E11C62" w14:textId="56C68DA8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FDFD8BF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D364AB8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568B25D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AB5090A" w14:textId="77777777" w:rsidR="00C15138" w:rsidRDefault="00C15138" w:rsidP="00C1513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4DBF614" w14:textId="77777777" w:rsidR="00C15138" w:rsidRDefault="00C15138" w:rsidP="00C1513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CECEF5A" w14:textId="77777777" w:rsidR="00C15138" w:rsidRPr="00D37B7F" w:rsidRDefault="00C15138" w:rsidP="00C1513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AA00DB" w14:textId="51B6B1F7" w:rsidR="00714F83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714F83">
        <w:rPr>
          <w:rFonts w:asciiTheme="minorBidi" w:hAnsiTheme="minorBidi" w:cstheme="minorBidi"/>
          <w:color w:val="4D575D"/>
        </w:rPr>
        <w:t> </w:t>
      </w:r>
    </w:p>
    <w:p w14:paraId="35CD108E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B65A6D2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5A6AFD0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928B143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FA9483E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74AB795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9A01875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11D2800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8550276" w14:textId="77777777" w:rsidR="00B66157" w:rsidRDefault="00B66157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26CF472" w14:textId="491E97F2" w:rsidR="00714F83" w:rsidRPr="003F5A84" w:rsidRDefault="00714F83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3F5A84">
        <w:rPr>
          <w:rFonts w:asciiTheme="minorBidi" w:hAnsiTheme="minorBidi" w:cstheme="minorBidi"/>
          <w:b/>
          <w:bCs/>
        </w:rPr>
        <w:lastRenderedPageBreak/>
        <w:t>Write a nested query to find employees with experience of more than ten years. Take data from the employee record table.</w:t>
      </w:r>
    </w:p>
    <w:p w14:paraId="01AF98AD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SELECT EMP_ID, FIRST_NAME, LAST_NAME, EXP </w:t>
      </w:r>
    </w:p>
    <w:p w14:paraId="4880DD58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66157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12B8512A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>WHERE EMP_ID IN</w:t>
      </w:r>
    </w:p>
    <w:p w14:paraId="440E7AB8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(SELECT EMP_ID </w:t>
      </w:r>
    </w:p>
    <w:p w14:paraId="7A86C31A" w14:textId="77777777" w:rsidR="00B66157" w:rsidRPr="00B66157" w:rsidRDefault="00B66157" w:rsidP="00B66157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66157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3F2840B2" w14:textId="13D010ED" w:rsidR="00B66157" w:rsidRDefault="00B66157" w:rsidP="00B66157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  <w:r w:rsidRPr="00B66157">
        <w:rPr>
          <w:rFonts w:asciiTheme="minorBidi" w:hAnsiTheme="minorBidi" w:cstheme="minorBidi"/>
          <w:color w:val="4D575D"/>
        </w:rPr>
        <w:t>WHERE EXP&gt;10)</w:t>
      </w:r>
      <w:r w:rsidR="008C4516">
        <w:rPr>
          <w:rFonts w:asciiTheme="minorBidi" w:hAnsiTheme="minorBidi" w:cstheme="minorBidi"/>
          <w:color w:val="4D575D"/>
        </w:rPr>
        <w:t>;</w:t>
      </w:r>
    </w:p>
    <w:p w14:paraId="1CE009EF" w14:textId="6B47AF45" w:rsidR="006A0255" w:rsidRDefault="00896A90" w:rsidP="006A0255">
      <w:pPr>
        <w:pStyle w:val="ListParagraph"/>
        <w:rPr>
          <w:rFonts w:asciiTheme="minorBidi" w:hAnsiTheme="minorBidi"/>
          <w:color w:val="4D575D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1BE3C0" wp14:editId="0C01B6A1">
            <wp:simplePos x="0" y="0"/>
            <wp:positionH relativeFrom="column">
              <wp:posOffset>196850</wp:posOffset>
            </wp:positionH>
            <wp:positionV relativeFrom="paragraph">
              <wp:posOffset>172085</wp:posOffset>
            </wp:positionV>
            <wp:extent cx="3213100" cy="2746375"/>
            <wp:effectExtent l="0" t="0" r="635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18639540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403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3" t="35759" r="53166" b="24869"/>
                    <a:stretch/>
                  </pic:blipFill>
                  <pic:spPr bwMode="auto">
                    <a:xfrm>
                      <a:off x="0" y="0"/>
                      <a:ext cx="321310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36FB" w14:textId="77777777" w:rsidR="006A0255" w:rsidRDefault="006A0255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9F02933" w14:textId="77777777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4CA1D20" w14:textId="77777777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8C6C371" w14:textId="77777777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B6BF80" w14:textId="77777777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95A7B0E" w14:textId="73C5B144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7D7446E" w14:textId="580F3913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</w:p>
    <w:p w14:paraId="17975F5A" w14:textId="0BCBCA28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</w:p>
    <w:p w14:paraId="4DB6211B" w14:textId="77777777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7FCB4D16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3DEE3342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97D8ADE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3BC20D57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2E5785A3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39FDEEEA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2BE5B0D1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EA070C2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46D79C9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6A0BCED2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3EDF9B8D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19D157AD" w14:textId="77777777" w:rsidR="003F5A84" w:rsidRDefault="003F5A84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C8F8160" w14:textId="599FDF78" w:rsidR="006A0255" w:rsidRDefault="006A0255" w:rsidP="006A02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7F80F1D" w14:textId="0DA2E4CE" w:rsidR="00714F83" w:rsidRPr="0032324A" w:rsidRDefault="00714F83" w:rsidP="006A025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32324A">
        <w:rPr>
          <w:rFonts w:asciiTheme="minorBidi" w:hAnsiTheme="minorBidi" w:cstheme="minorBidi"/>
          <w:b/>
          <w:bCs/>
        </w:rPr>
        <w:lastRenderedPageBreak/>
        <w:t>Write a query to create a stored procedure to retrieve the details of the employees whose experience is more than three years. Take data from the employee record table.</w:t>
      </w:r>
    </w:p>
    <w:p w14:paraId="4D6A0B9A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>DELIMITER $$</w:t>
      </w:r>
    </w:p>
    <w:p w14:paraId="784BF3AD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 xml:space="preserve">CREATE PROCEDURE </w:t>
      </w:r>
      <w:proofErr w:type="spellStart"/>
      <w:r w:rsidRPr="00A67222">
        <w:rPr>
          <w:rFonts w:asciiTheme="minorBidi" w:hAnsiTheme="minorBidi" w:cstheme="minorBidi"/>
          <w:color w:val="4D575D"/>
        </w:rPr>
        <w:t>get_employee_</w:t>
      </w:r>
      <w:proofErr w:type="gramStart"/>
      <w:r w:rsidRPr="00A67222">
        <w:rPr>
          <w:rFonts w:asciiTheme="minorBidi" w:hAnsiTheme="minorBidi" w:cstheme="minorBidi"/>
          <w:color w:val="4D575D"/>
        </w:rPr>
        <w:t>exp</w:t>
      </w:r>
      <w:proofErr w:type="spellEnd"/>
      <w:r w:rsidRPr="00A67222">
        <w:rPr>
          <w:rFonts w:asciiTheme="minorBidi" w:hAnsiTheme="minorBidi" w:cstheme="minorBidi"/>
          <w:color w:val="4D575D"/>
        </w:rPr>
        <w:t>(</w:t>
      </w:r>
      <w:proofErr w:type="gramEnd"/>
      <w:r w:rsidRPr="00A67222">
        <w:rPr>
          <w:rFonts w:asciiTheme="minorBidi" w:hAnsiTheme="minorBidi" w:cstheme="minorBidi"/>
          <w:color w:val="4D575D"/>
        </w:rPr>
        <w:t>)</w:t>
      </w:r>
    </w:p>
    <w:p w14:paraId="14D020CC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 xml:space="preserve">BEGIN </w:t>
      </w:r>
    </w:p>
    <w:p w14:paraId="0F86E9C9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 xml:space="preserve">SELECT * FROM </w:t>
      </w:r>
      <w:proofErr w:type="spellStart"/>
      <w:r w:rsidRPr="00A67222">
        <w:rPr>
          <w:rFonts w:asciiTheme="minorBidi" w:hAnsiTheme="minorBidi" w:cstheme="minorBidi"/>
          <w:color w:val="4D575D"/>
        </w:rPr>
        <w:t>emp_record_table</w:t>
      </w:r>
      <w:proofErr w:type="spellEnd"/>
      <w:r w:rsidRPr="00A67222">
        <w:rPr>
          <w:rFonts w:asciiTheme="minorBidi" w:hAnsiTheme="minorBidi" w:cstheme="minorBidi"/>
          <w:color w:val="4D575D"/>
        </w:rPr>
        <w:t xml:space="preserve"> WHERE EXP&gt;3;</w:t>
      </w:r>
    </w:p>
    <w:p w14:paraId="45C375EC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>END$$</w:t>
      </w:r>
    </w:p>
    <w:p w14:paraId="768FB785" w14:textId="77777777" w:rsidR="00A67222" w:rsidRPr="00A67222" w:rsidRDefault="00A67222" w:rsidP="00A6722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  <w:rtl/>
        </w:rPr>
      </w:pPr>
    </w:p>
    <w:p w14:paraId="72DBF4AC" w14:textId="028072E4" w:rsidR="00693473" w:rsidRDefault="00A67222" w:rsidP="00A6722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A67222">
        <w:rPr>
          <w:rFonts w:asciiTheme="minorBidi" w:hAnsiTheme="minorBidi" w:cstheme="minorBidi"/>
          <w:color w:val="4D575D"/>
        </w:rPr>
        <w:t xml:space="preserve">CALL </w:t>
      </w:r>
      <w:proofErr w:type="spellStart"/>
      <w:r w:rsidRPr="00A67222">
        <w:rPr>
          <w:rFonts w:asciiTheme="minorBidi" w:hAnsiTheme="minorBidi" w:cstheme="minorBidi"/>
          <w:color w:val="4D575D"/>
        </w:rPr>
        <w:t>get_employee_</w:t>
      </w:r>
      <w:proofErr w:type="gramStart"/>
      <w:r w:rsidRPr="00A67222">
        <w:rPr>
          <w:rFonts w:asciiTheme="minorBidi" w:hAnsiTheme="minorBidi" w:cstheme="minorBidi"/>
          <w:color w:val="4D575D"/>
        </w:rPr>
        <w:t>exp</w:t>
      </w:r>
      <w:proofErr w:type="spellEnd"/>
      <w:r w:rsidRPr="00A67222">
        <w:rPr>
          <w:rFonts w:asciiTheme="minorBidi" w:hAnsiTheme="minorBidi" w:cstheme="minorBidi"/>
          <w:color w:val="4D575D"/>
        </w:rPr>
        <w:t>(</w:t>
      </w:r>
      <w:proofErr w:type="gramEnd"/>
      <w:r w:rsidRPr="00A67222">
        <w:rPr>
          <w:rFonts w:asciiTheme="minorBidi" w:hAnsiTheme="minorBidi" w:cstheme="minorBidi"/>
          <w:color w:val="4D575D"/>
        </w:rPr>
        <w:t>);</w:t>
      </w:r>
    </w:p>
    <w:p w14:paraId="562D227B" w14:textId="280B560F" w:rsidR="00693473" w:rsidRDefault="009B4D5C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4B6D6A" wp14:editId="12EC49FA">
            <wp:simplePos x="0" y="0"/>
            <wp:positionH relativeFrom="column">
              <wp:posOffset>-60325</wp:posOffset>
            </wp:positionH>
            <wp:positionV relativeFrom="paragraph">
              <wp:posOffset>276225</wp:posOffset>
            </wp:positionV>
            <wp:extent cx="5111115" cy="3052445"/>
            <wp:effectExtent l="0" t="0" r="0" b="0"/>
            <wp:wrapTight wrapText="bothSides">
              <wp:wrapPolygon edited="0">
                <wp:start x="0" y="0"/>
                <wp:lineTo x="0" y="21434"/>
                <wp:lineTo x="21495" y="21434"/>
                <wp:lineTo x="21495" y="0"/>
                <wp:lineTo x="0" y="0"/>
              </wp:wrapPolygon>
            </wp:wrapTight>
            <wp:docPr id="7582203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031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1" t="32689" r="24874" b="14033"/>
                    <a:stretch/>
                  </pic:blipFill>
                  <pic:spPr bwMode="auto">
                    <a:xfrm>
                      <a:off x="0" y="0"/>
                      <a:ext cx="5111115" cy="3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E0C4" w14:textId="1AE39657" w:rsidR="00693473" w:rsidRPr="006A0255" w:rsidRDefault="00693473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268BD0D" w14:textId="43E857A1" w:rsidR="00714F83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714F83">
        <w:rPr>
          <w:rFonts w:asciiTheme="minorBidi" w:hAnsiTheme="minorBidi" w:cstheme="minorBidi"/>
          <w:color w:val="4D575D"/>
        </w:rPr>
        <w:t> </w:t>
      </w:r>
    </w:p>
    <w:p w14:paraId="75B1A996" w14:textId="26141F01" w:rsidR="00693473" w:rsidRDefault="00693473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4E23BFA" w14:textId="63922D9B" w:rsidR="00693473" w:rsidRDefault="00693473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8453C7C" w14:textId="122D08B3" w:rsidR="00693473" w:rsidRDefault="00693473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E5C963C" w14:textId="30C93C28" w:rsidR="00693473" w:rsidRDefault="00693473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A0B45B" w14:textId="77777777" w:rsidR="00786085" w:rsidRDefault="00786085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51FED91" w14:textId="77777777" w:rsidR="00786085" w:rsidRDefault="00786085" w:rsidP="0069347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7297CAE" w14:textId="2A4458AF" w:rsidR="00714F83" w:rsidRPr="00440A70" w:rsidRDefault="00714F83" w:rsidP="0078608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440A70">
        <w:rPr>
          <w:rFonts w:asciiTheme="minorBidi" w:hAnsiTheme="minorBidi" w:cstheme="minorBidi"/>
          <w:b/>
          <w:bCs/>
        </w:rPr>
        <w:lastRenderedPageBreak/>
        <w:t>Write a query using stored functions in the project table to check whether the job profile assigned to each employee in the data science team matches the organization’s set standard.</w:t>
      </w:r>
    </w:p>
    <w:p w14:paraId="1CD6CAAE" w14:textId="20F74F5A" w:rsidR="00714F83" w:rsidRPr="009B4D5C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</w:rPr>
      </w:pPr>
      <w:r w:rsidRPr="009B4D5C">
        <w:rPr>
          <w:rFonts w:asciiTheme="minorBidi" w:hAnsiTheme="minorBidi" w:cstheme="minorBidi"/>
        </w:rPr>
        <w:t>For an employee with experience less than or equal to 2 years assign 'JUNIOR DATA SCIENTIST',</w:t>
      </w:r>
    </w:p>
    <w:p w14:paraId="772A2550" w14:textId="1E640BD9" w:rsidR="00714F83" w:rsidRPr="009B4D5C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</w:rPr>
      </w:pPr>
      <w:r w:rsidRPr="009B4D5C">
        <w:rPr>
          <w:rFonts w:asciiTheme="minorBidi" w:hAnsiTheme="minorBidi" w:cstheme="minorBidi"/>
        </w:rPr>
        <w:t>For an employee with the experience of 2 to 5 years assign 'ASSOCIATE DATA SCIENTIST',</w:t>
      </w:r>
    </w:p>
    <w:p w14:paraId="26E65F6E" w14:textId="0D845FDD" w:rsidR="00714F83" w:rsidRPr="009B4D5C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</w:rPr>
      </w:pPr>
      <w:r w:rsidRPr="009B4D5C">
        <w:rPr>
          <w:rFonts w:asciiTheme="minorBidi" w:hAnsiTheme="minorBidi" w:cstheme="minorBidi"/>
        </w:rPr>
        <w:t>For an employee with the experience of 5 to 10 years assign 'SENIOR DATA SCIENTIST',</w:t>
      </w:r>
    </w:p>
    <w:p w14:paraId="6EE7D20E" w14:textId="5184F9FB" w:rsidR="00714F83" w:rsidRPr="009B4D5C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</w:rPr>
      </w:pPr>
      <w:r w:rsidRPr="009B4D5C">
        <w:rPr>
          <w:rFonts w:asciiTheme="minorBidi" w:hAnsiTheme="minorBidi" w:cstheme="minorBidi"/>
        </w:rPr>
        <w:t>For an employee with the experience of 10 to 12 years assign 'LEAD DATA SCIENTIST',</w:t>
      </w:r>
    </w:p>
    <w:p w14:paraId="4E724DC9" w14:textId="17236B18" w:rsidR="00714F83" w:rsidRPr="009B4D5C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</w:rPr>
      </w:pPr>
      <w:r w:rsidRPr="009B4D5C">
        <w:rPr>
          <w:rFonts w:asciiTheme="minorBidi" w:hAnsiTheme="minorBidi" w:cstheme="minorBidi"/>
        </w:rPr>
        <w:t>For an employee with the experience of 12 to 16 years assign 'MANAGER'.</w:t>
      </w:r>
    </w:p>
    <w:p w14:paraId="4D7CA345" w14:textId="77777777" w:rsid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</w:p>
    <w:p w14:paraId="09A31706" w14:textId="19EA52F1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>DELIMITER $$</w:t>
      </w:r>
    </w:p>
    <w:p w14:paraId="50B6EE96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CREATE FUNCTION </w:t>
      </w:r>
      <w:proofErr w:type="spellStart"/>
      <w:r w:rsidRPr="00630682">
        <w:rPr>
          <w:rFonts w:asciiTheme="minorBidi" w:hAnsiTheme="minorBidi" w:cstheme="minorBidi"/>
          <w:color w:val="4D575D"/>
        </w:rPr>
        <w:t>job_</w:t>
      </w:r>
      <w:proofErr w:type="gramStart"/>
      <w:r w:rsidRPr="00630682">
        <w:rPr>
          <w:rFonts w:asciiTheme="minorBidi" w:hAnsiTheme="minorBidi" w:cstheme="minorBidi"/>
          <w:color w:val="4D575D"/>
        </w:rPr>
        <w:t>profile</w:t>
      </w:r>
      <w:proofErr w:type="spellEnd"/>
      <w:r w:rsidRPr="00630682">
        <w:rPr>
          <w:rFonts w:asciiTheme="minorBidi" w:hAnsiTheme="minorBidi" w:cstheme="minorBidi"/>
          <w:color w:val="4D575D"/>
        </w:rPr>
        <w:t>(</w:t>
      </w:r>
      <w:proofErr w:type="gramEnd"/>
      <w:r w:rsidRPr="00630682">
        <w:rPr>
          <w:rFonts w:asciiTheme="minorBidi" w:hAnsiTheme="minorBidi" w:cstheme="minorBidi"/>
          <w:color w:val="4D575D"/>
        </w:rPr>
        <w:t>EXP int) RETURNS VARCHAR(50)</w:t>
      </w:r>
    </w:p>
    <w:p w14:paraId="14EBCD2E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>DETERMINISTIC</w:t>
      </w:r>
    </w:p>
    <w:p w14:paraId="352B2BA3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>BEGIN</w:t>
      </w:r>
    </w:p>
    <w:p w14:paraId="5435E275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DECLARE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</w:t>
      </w:r>
      <w:proofErr w:type="gramStart"/>
      <w:r w:rsidRPr="00630682">
        <w:rPr>
          <w:rFonts w:asciiTheme="minorBidi" w:hAnsiTheme="minorBidi" w:cstheme="minorBidi"/>
          <w:color w:val="4D575D"/>
        </w:rPr>
        <w:t>VARCHAR(</w:t>
      </w:r>
      <w:proofErr w:type="gramEnd"/>
      <w:r w:rsidRPr="00630682">
        <w:rPr>
          <w:rFonts w:asciiTheme="minorBidi" w:hAnsiTheme="minorBidi" w:cstheme="minorBidi"/>
          <w:color w:val="4D575D"/>
        </w:rPr>
        <w:t>50);</w:t>
      </w:r>
    </w:p>
    <w:p w14:paraId="323D7EF7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IF EXP BETWEEN 12 AND 16 </w:t>
      </w:r>
    </w:p>
    <w:p w14:paraId="7C3CA91C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THEN SET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= 'MANGER';</w:t>
      </w:r>
    </w:p>
    <w:p w14:paraId="3E30A024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ELSEIF EXP BETWEEN 10 AND 12 </w:t>
      </w:r>
    </w:p>
    <w:p w14:paraId="6A7C606A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THEN SET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= 'LEAD DATA SCIENTIST';</w:t>
      </w:r>
    </w:p>
    <w:p w14:paraId="408BAC75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ELSEIF EXP BETWEEN 5 AND 10 </w:t>
      </w:r>
    </w:p>
    <w:p w14:paraId="4963D833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THEN SET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= 'SENIOR DATA SCIENTIST'; </w:t>
      </w:r>
    </w:p>
    <w:p w14:paraId="1669F240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ELSEIF EXP BETWEEN 2 AND 5 </w:t>
      </w:r>
    </w:p>
    <w:p w14:paraId="797F2CEE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THEN SET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= 'ASSOCIATE DATA SCIENTIST';</w:t>
      </w:r>
    </w:p>
    <w:p w14:paraId="1EEBA2B2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ELSEIF EXP &lt;= 2 </w:t>
      </w:r>
    </w:p>
    <w:p w14:paraId="50CD406F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THEN SET 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 xml:space="preserve"> = 'JUNIOR DATA SCIENTIST';</w:t>
      </w:r>
    </w:p>
    <w:p w14:paraId="6D2DBDE2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>END IF;</w:t>
      </w:r>
    </w:p>
    <w:p w14:paraId="0EDA85F5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lastRenderedPageBreak/>
        <w:t>RETURN (</w:t>
      </w:r>
      <w:proofErr w:type="spellStart"/>
      <w:r w:rsidRPr="00630682">
        <w:rPr>
          <w:rFonts w:asciiTheme="minorBidi" w:hAnsiTheme="minorBidi" w:cstheme="minorBidi"/>
          <w:color w:val="4D575D"/>
        </w:rPr>
        <w:t>employee_job</w:t>
      </w:r>
      <w:proofErr w:type="spellEnd"/>
      <w:r w:rsidRPr="00630682">
        <w:rPr>
          <w:rFonts w:asciiTheme="minorBidi" w:hAnsiTheme="minorBidi" w:cstheme="minorBidi"/>
          <w:color w:val="4D575D"/>
        </w:rPr>
        <w:t>);</w:t>
      </w:r>
    </w:p>
    <w:p w14:paraId="7051CF68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 END $$</w:t>
      </w:r>
    </w:p>
    <w:p w14:paraId="0D8ECCF5" w14:textId="77777777" w:rsidR="00630682" w:rsidRPr="00630682" w:rsidRDefault="00630682" w:rsidP="0063068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SELECT EMP_ID, FIRST_NAME, EXP, </w:t>
      </w:r>
      <w:proofErr w:type="spellStart"/>
      <w:r w:rsidRPr="00630682">
        <w:rPr>
          <w:rFonts w:asciiTheme="minorBidi" w:hAnsiTheme="minorBidi" w:cstheme="minorBidi"/>
          <w:color w:val="4D575D"/>
        </w:rPr>
        <w:t>job_</w:t>
      </w:r>
      <w:proofErr w:type="gramStart"/>
      <w:r w:rsidRPr="00630682">
        <w:rPr>
          <w:rFonts w:asciiTheme="minorBidi" w:hAnsiTheme="minorBidi" w:cstheme="minorBidi"/>
          <w:color w:val="4D575D"/>
        </w:rPr>
        <w:t>profile</w:t>
      </w:r>
      <w:proofErr w:type="spellEnd"/>
      <w:r w:rsidRPr="00630682">
        <w:rPr>
          <w:rFonts w:asciiTheme="minorBidi" w:hAnsiTheme="minorBidi" w:cstheme="minorBidi"/>
          <w:color w:val="4D575D"/>
        </w:rPr>
        <w:t>(</w:t>
      </w:r>
      <w:proofErr w:type="gramEnd"/>
      <w:r w:rsidRPr="00630682">
        <w:rPr>
          <w:rFonts w:asciiTheme="minorBidi" w:hAnsiTheme="minorBidi" w:cstheme="minorBidi"/>
          <w:color w:val="4D575D"/>
        </w:rPr>
        <w:t xml:space="preserve">EXP) </w:t>
      </w:r>
    </w:p>
    <w:p w14:paraId="6DF0E182" w14:textId="3A59965D" w:rsidR="00630682" w:rsidRDefault="00630682" w:rsidP="0063068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630682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630682">
        <w:rPr>
          <w:rFonts w:asciiTheme="minorBidi" w:hAnsiTheme="minorBidi" w:cstheme="minorBidi"/>
          <w:color w:val="4D575D"/>
        </w:rPr>
        <w:t>emp_record_table</w:t>
      </w:r>
      <w:proofErr w:type="spellEnd"/>
      <w:r w:rsidRPr="00630682">
        <w:rPr>
          <w:rFonts w:asciiTheme="minorBidi" w:hAnsiTheme="minorBidi" w:cstheme="minorBidi"/>
          <w:color w:val="4D575D"/>
        </w:rPr>
        <w:t>;</w:t>
      </w:r>
    </w:p>
    <w:p w14:paraId="07DF2BC8" w14:textId="5EF48738" w:rsidR="00630682" w:rsidRDefault="00630682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BABA208" w14:textId="18AF8169" w:rsidR="00630682" w:rsidRDefault="000952A2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73C5F22" wp14:editId="20045025">
            <wp:simplePos x="0" y="0"/>
            <wp:positionH relativeFrom="margin">
              <wp:align>left</wp:align>
            </wp:positionH>
            <wp:positionV relativeFrom="paragraph">
              <wp:posOffset>140091</wp:posOffset>
            </wp:positionV>
            <wp:extent cx="3706495" cy="3686175"/>
            <wp:effectExtent l="0" t="0" r="8255" b="9525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11998664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66413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46647" r="59908" b="16656"/>
                    <a:stretch/>
                  </pic:blipFill>
                  <pic:spPr bwMode="auto">
                    <a:xfrm>
                      <a:off x="0" y="0"/>
                      <a:ext cx="370649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297CF" w14:textId="5E525C65" w:rsidR="00BF7A88" w:rsidRDefault="00BF7A88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AC72B6B" w14:textId="06802A84" w:rsidR="00BF7A88" w:rsidRDefault="00BF7A88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6FB57D8" w14:textId="77777777" w:rsidR="00944EAF" w:rsidRDefault="00944EAF" w:rsidP="00944EAF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759597A" w14:textId="77777777" w:rsidR="00BF7A88" w:rsidRDefault="00BF7A88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B1B8599" w14:textId="77777777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85F1C58" w14:textId="77777777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BFD3E28" w14:textId="77777777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8A344A0" w14:textId="77777777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B296D56" w14:textId="109912EE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EA8726" w14:textId="2057BDC9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DCD015B" w14:textId="5EC3B169" w:rsidR="00BF7A88" w:rsidRDefault="00BF7A88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CF1CDDD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0853640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46400A8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FF9B220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4CF081D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BE48927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5CA7454" w14:textId="77777777" w:rsidR="002E4283" w:rsidRDefault="002E4283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7E20C21" w14:textId="77777777" w:rsidR="002E4283" w:rsidRDefault="002E4283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A98F057" w14:textId="77777777" w:rsidR="00630682" w:rsidRDefault="00630682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AEB3B00" w14:textId="77777777" w:rsidR="00630682" w:rsidRDefault="00630682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DBE7A90" w14:textId="77777777" w:rsidR="00FC2CDB" w:rsidRDefault="00FC2CDB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D9C496A" w14:textId="77777777" w:rsidR="00662B85" w:rsidRDefault="00662B85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63429CC" w14:textId="77777777" w:rsidR="00662B85" w:rsidRDefault="00662B85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E94AB30" w14:textId="77777777" w:rsidR="00662B85" w:rsidRDefault="00662B85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8118CB9" w14:textId="77777777" w:rsidR="00662B85" w:rsidRDefault="00662B85" w:rsidP="00BF7A88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6376D5B" w14:textId="504D00C6" w:rsidR="00714F83" w:rsidRPr="00440A70" w:rsidRDefault="00714F83" w:rsidP="00FC2CD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440A70">
        <w:rPr>
          <w:rFonts w:asciiTheme="minorBidi" w:hAnsiTheme="minorBidi" w:cstheme="minorBidi"/>
          <w:b/>
          <w:bCs/>
        </w:rPr>
        <w:lastRenderedPageBreak/>
        <w:t>Create an index to improve the cost and performance of the query to find the employee whose FIRST_NAME is ‘Eric’ in the employee table after checking the execution plan.</w:t>
      </w:r>
    </w:p>
    <w:p w14:paraId="24815A1A" w14:textId="77777777" w:rsidR="00662B85" w:rsidRDefault="00662B85" w:rsidP="00662B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662B85">
        <w:rPr>
          <w:rFonts w:asciiTheme="minorBidi" w:hAnsiTheme="minorBidi" w:cstheme="minorBidi"/>
          <w:color w:val="4D575D"/>
        </w:rPr>
        <w:t xml:space="preserve">CREATE INDEX </w:t>
      </w:r>
      <w:proofErr w:type="spellStart"/>
      <w:r w:rsidRPr="00662B85">
        <w:rPr>
          <w:rFonts w:asciiTheme="minorBidi" w:hAnsiTheme="minorBidi" w:cstheme="minorBidi"/>
          <w:color w:val="4D575D"/>
        </w:rPr>
        <w:t>idx_first_name</w:t>
      </w:r>
      <w:proofErr w:type="spellEnd"/>
      <w:r w:rsidRPr="00662B85">
        <w:rPr>
          <w:rFonts w:asciiTheme="minorBidi" w:hAnsiTheme="minorBidi" w:cstheme="minorBidi"/>
          <w:color w:val="4D575D"/>
        </w:rPr>
        <w:t xml:space="preserve"> </w:t>
      </w:r>
    </w:p>
    <w:p w14:paraId="48BDDE7C" w14:textId="67B84D7B" w:rsidR="00662B85" w:rsidRPr="00662B85" w:rsidRDefault="00662B85" w:rsidP="00662B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662B85">
        <w:rPr>
          <w:rFonts w:asciiTheme="minorBidi" w:hAnsiTheme="minorBidi" w:cstheme="minorBidi"/>
          <w:color w:val="4D575D"/>
        </w:rPr>
        <w:t xml:space="preserve">ON </w:t>
      </w:r>
      <w:proofErr w:type="spellStart"/>
      <w:r w:rsidRPr="00662B85">
        <w:rPr>
          <w:rFonts w:asciiTheme="minorBidi" w:hAnsiTheme="minorBidi" w:cstheme="minorBidi"/>
          <w:color w:val="4D575D"/>
        </w:rPr>
        <w:t>emp_record_</w:t>
      </w:r>
      <w:proofErr w:type="gramStart"/>
      <w:r w:rsidRPr="00662B85">
        <w:rPr>
          <w:rFonts w:asciiTheme="minorBidi" w:hAnsiTheme="minorBidi" w:cstheme="minorBidi"/>
          <w:color w:val="4D575D"/>
        </w:rPr>
        <w:t>table</w:t>
      </w:r>
      <w:proofErr w:type="spellEnd"/>
      <w:r w:rsidRPr="00662B85">
        <w:rPr>
          <w:rFonts w:asciiTheme="minorBidi" w:hAnsiTheme="minorBidi" w:cstheme="minorBidi"/>
          <w:color w:val="4D575D"/>
        </w:rPr>
        <w:t>(</w:t>
      </w:r>
      <w:proofErr w:type="gramEnd"/>
      <w:r w:rsidRPr="00662B85">
        <w:rPr>
          <w:rFonts w:asciiTheme="minorBidi" w:hAnsiTheme="minorBidi" w:cstheme="minorBidi"/>
          <w:color w:val="4D575D"/>
        </w:rPr>
        <w:t>FIRST_NAME);</w:t>
      </w:r>
    </w:p>
    <w:p w14:paraId="370D212D" w14:textId="116A58F0" w:rsidR="00662B85" w:rsidRPr="00662B85" w:rsidRDefault="00662B85" w:rsidP="00662B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662B85">
        <w:rPr>
          <w:rFonts w:asciiTheme="minorBidi" w:hAnsiTheme="minorBidi" w:cstheme="minorBidi"/>
          <w:color w:val="4D575D"/>
        </w:rPr>
        <w:t>SELECT EMP_ID, FIRST_NAME, LAST_NAME</w:t>
      </w:r>
    </w:p>
    <w:p w14:paraId="0DBE84EE" w14:textId="77777777" w:rsidR="00662B85" w:rsidRPr="00662B85" w:rsidRDefault="00662B85" w:rsidP="00662B85">
      <w:pPr>
        <w:pStyle w:val="NormalWeb"/>
        <w:shd w:val="clear" w:color="auto" w:fill="FFFFFF"/>
        <w:spacing w:after="150"/>
        <w:ind w:left="360"/>
        <w:rPr>
          <w:rFonts w:asciiTheme="minorBidi" w:hAnsiTheme="minorBidi" w:cstheme="minorBidi"/>
          <w:color w:val="4D575D"/>
        </w:rPr>
      </w:pPr>
      <w:r w:rsidRPr="00662B85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662B85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48C47EF1" w14:textId="60FE602C" w:rsidR="00662B85" w:rsidRDefault="00662B85" w:rsidP="00662B8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Bidi" w:hAnsiTheme="minorBidi" w:cstheme="minorBidi"/>
          <w:color w:val="4D575D"/>
        </w:rPr>
      </w:pPr>
      <w:r w:rsidRPr="00662B85">
        <w:rPr>
          <w:rFonts w:asciiTheme="minorBidi" w:hAnsiTheme="minorBidi" w:cstheme="minorBidi"/>
          <w:color w:val="4D575D"/>
        </w:rPr>
        <w:t>WHERE FIRST_NAME= 'Eric';</w:t>
      </w:r>
    </w:p>
    <w:p w14:paraId="4A009ECF" w14:textId="5DF64163" w:rsidR="00662B85" w:rsidRPr="00FC2CDB" w:rsidRDefault="00440A70" w:rsidP="00662B8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728298" wp14:editId="15F46AA4">
            <wp:simplePos x="0" y="0"/>
            <wp:positionH relativeFrom="column">
              <wp:posOffset>221126</wp:posOffset>
            </wp:positionH>
            <wp:positionV relativeFrom="paragraph">
              <wp:posOffset>226793</wp:posOffset>
            </wp:positionV>
            <wp:extent cx="3922395" cy="2222500"/>
            <wp:effectExtent l="0" t="0" r="1905" b="6350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2457529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2994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23478" r="55214" b="51960"/>
                    <a:stretch/>
                  </pic:blipFill>
                  <pic:spPr bwMode="auto">
                    <a:xfrm>
                      <a:off x="0" y="0"/>
                      <a:ext cx="392239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457A" w14:textId="5DFD6AC7" w:rsidR="00F45109" w:rsidRPr="00714F83" w:rsidRDefault="00F45109" w:rsidP="00F4510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576B11DA" w14:textId="4F039B83" w:rsidR="00714F83" w:rsidRDefault="00714F83" w:rsidP="00714F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714F83">
        <w:rPr>
          <w:rFonts w:asciiTheme="minorBidi" w:hAnsiTheme="minorBidi" w:cstheme="minorBidi"/>
          <w:color w:val="4D575D"/>
        </w:rPr>
        <w:t> </w:t>
      </w:r>
    </w:p>
    <w:p w14:paraId="5287D08E" w14:textId="77777777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C86A722" w14:textId="03EB0594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566317F" w14:textId="6B31E0E6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D437944" w14:textId="755DBF1E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AD61C82" w14:textId="379C4A08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739DAD6" w14:textId="702AF8B3" w:rsidR="00F45109" w:rsidRDefault="00F45109" w:rsidP="00F4510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61F34A40" w14:textId="77777777" w:rsidR="00BB7B52" w:rsidRDefault="00BB7B5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FACCBF1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6142C42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1FA4B27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C59B9C6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B20A5C3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B0F2A8D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BFD392C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417EA4C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DB450C8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596FE29" w14:textId="77777777" w:rsidR="00C31392" w:rsidRDefault="00C3139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23E0DB" w14:textId="77777777" w:rsidR="00BB7B52" w:rsidRDefault="00BB7B5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A3C60B1" w14:textId="77777777" w:rsidR="00A70320" w:rsidRDefault="00A70320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AD0CECE" w14:textId="77777777" w:rsidR="00A70320" w:rsidRDefault="00A70320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F325698" w14:textId="77777777" w:rsidR="00A70320" w:rsidRPr="00714F83" w:rsidRDefault="00A70320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198B136" w14:textId="4A954ED5" w:rsidR="00714F83" w:rsidRPr="00C31392" w:rsidRDefault="00714F83" w:rsidP="00714F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C31392">
        <w:rPr>
          <w:rFonts w:asciiTheme="minorBidi" w:hAnsiTheme="minorBidi" w:cstheme="minorBidi"/>
          <w:b/>
          <w:bCs/>
        </w:rPr>
        <w:lastRenderedPageBreak/>
        <w:t>Write a query to calculate the bonus for all the employees, based on their ratings and salaries (Use the formula: 5% of salary * employee rating).</w:t>
      </w:r>
    </w:p>
    <w:p w14:paraId="61EFB01B" w14:textId="77777777" w:rsidR="00843EE4" w:rsidRDefault="00843EE4" w:rsidP="00843EE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06457E9D" w14:textId="77777777" w:rsidR="00843EE4" w:rsidRPr="00843EE4" w:rsidRDefault="00843EE4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843EE4">
        <w:rPr>
          <w:rFonts w:asciiTheme="minorBidi" w:hAnsiTheme="minorBidi" w:cstheme="minorBidi"/>
          <w:color w:val="4D575D"/>
        </w:rPr>
        <w:t xml:space="preserve">SELECT EMP_ID, FIRST_NAME, LAST_NAME, ROLE, EXP, SALARY, </w:t>
      </w:r>
    </w:p>
    <w:p w14:paraId="3316F293" w14:textId="77777777" w:rsidR="00843EE4" w:rsidRPr="00843EE4" w:rsidRDefault="00843EE4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843EE4">
        <w:rPr>
          <w:rFonts w:asciiTheme="minorBidi" w:hAnsiTheme="minorBidi" w:cstheme="minorBidi"/>
          <w:color w:val="4D575D"/>
        </w:rPr>
        <w:t xml:space="preserve">EMP_RATING, (0.05 * </w:t>
      </w:r>
      <w:proofErr w:type="gramStart"/>
      <w:r w:rsidRPr="00843EE4">
        <w:rPr>
          <w:rFonts w:asciiTheme="minorBidi" w:hAnsiTheme="minorBidi" w:cstheme="minorBidi"/>
          <w:color w:val="4D575D"/>
        </w:rPr>
        <w:t>SALARY)*</w:t>
      </w:r>
      <w:proofErr w:type="gramEnd"/>
      <w:r w:rsidRPr="00843EE4">
        <w:rPr>
          <w:rFonts w:asciiTheme="minorBidi" w:hAnsiTheme="minorBidi" w:cstheme="minorBidi"/>
          <w:color w:val="4D575D"/>
        </w:rPr>
        <w:t xml:space="preserve">EMP_RATING AS Bonus </w:t>
      </w:r>
    </w:p>
    <w:p w14:paraId="208FA321" w14:textId="0DDEB3C5" w:rsidR="00843EE4" w:rsidRDefault="00843EE4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843EE4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843EE4">
        <w:rPr>
          <w:rFonts w:asciiTheme="minorBidi" w:hAnsiTheme="minorBidi" w:cstheme="minorBidi"/>
          <w:color w:val="4D575D"/>
        </w:rPr>
        <w:t>emp_record_table</w:t>
      </w:r>
      <w:proofErr w:type="spellEnd"/>
      <w:r w:rsidRPr="00843EE4">
        <w:rPr>
          <w:rFonts w:asciiTheme="minorBidi" w:hAnsiTheme="minorBidi" w:cstheme="minorBidi"/>
          <w:color w:val="4D575D"/>
        </w:rPr>
        <w:t>;</w:t>
      </w:r>
    </w:p>
    <w:p w14:paraId="788D5071" w14:textId="77777777" w:rsidR="00843EE4" w:rsidRDefault="00843EE4" w:rsidP="00843EE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Bidi" w:hAnsiTheme="minorBidi" w:cstheme="minorBidi"/>
          <w:color w:val="4D575D"/>
        </w:rPr>
      </w:pPr>
    </w:p>
    <w:p w14:paraId="76394A11" w14:textId="16FFCB73" w:rsidR="002E4283" w:rsidRDefault="00BB7B5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FEF47B" wp14:editId="02E72A45">
            <wp:simplePos x="0" y="0"/>
            <wp:positionH relativeFrom="column">
              <wp:posOffset>54572</wp:posOffset>
            </wp:positionH>
            <wp:positionV relativeFrom="paragraph">
              <wp:posOffset>3922</wp:posOffset>
            </wp:positionV>
            <wp:extent cx="42672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504" y="21479"/>
                <wp:lineTo x="21504" y="0"/>
                <wp:lineTo x="0" y="0"/>
              </wp:wrapPolygon>
            </wp:wrapTight>
            <wp:docPr id="5429449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4492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31786" r="39803" b="18548"/>
                    <a:stretch/>
                  </pic:blipFill>
                  <pic:spPr bwMode="auto">
                    <a:xfrm>
                      <a:off x="0" y="0"/>
                      <a:ext cx="42672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72A4" w14:textId="45890BAE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3395610" w14:textId="4CE5627A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94FE40D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FFF939A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BD06FBA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B37A981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62B9FD8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E8FD657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0225DC4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9E9B865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0F6560E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E2D15D6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C64A2BC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5A562F0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FF58960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7EA157AC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E0A9D5B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002A091A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96481C7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EBFABDD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47FD9C0C" w14:textId="77777777" w:rsidR="00C31392" w:rsidRDefault="00C31392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35941779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1B773E3C" w14:textId="77777777" w:rsidR="002E4283" w:rsidRDefault="002E4283" w:rsidP="002E428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56D96E24" w14:textId="07BCB1E7" w:rsidR="00714F83" w:rsidRPr="00C31392" w:rsidRDefault="002E4283" w:rsidP="002E42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</w:rPr>
      </w:pPr>
      <w:r w:rsidRPr="00C31392">
        <w:rPr>
          <w:rFonts w:asciiTheme="minorBidi" w:hAnsiTheme="minorBidi" w:cstheme="minorBidi"/>
          <w:b/>
          <w:bCs/>
        </w:rPr>
        <w:lastRenderedPageBreak/>
        <w:t xml:space="preserve"> </w:t>
      </w:r>
      <w:r w:rsidR="00714F83" w:rsidRPr="00C31392">
        <w:rPr>
          <w:rFonts w:asciiTheme="minorBidi" w:hAnsiTheme="minorBidi" w:cstheme="minorBidi"/>
          <w:b/>
          <w:bCs/>
        </w:rPr>
        <w:t>Write a query to calculate the average salary distribution based on the continent and country. Take data from the employee record table.</w:t>
      </w:r>
    </w:p>
    <w:p w14:paraId="4EC8DDC1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SELECT EMP_ID, FIRST_NAME, LAST_NAME, COUNTRY, CONTINENT, AVG(SALARY) </w:t>
      </w:r>
    </w:p>
    <w:p w14:paraId="0AF00B49" w14:textId="77777777" w:rsidR="00BB7B52" w:rsidRPr="00BB7B52" w:rsidRDefault="00BB7B52" w:rsidP="00BB7B52">
      <w:pPr>
        <w:pStyle w:val="NormalWeb"/>
        <w:shd w:val="clear" w:color="auto" w:fill="FFFFFF"/>
        <w:spacing w:after="15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 xml:space="preserve">FROM </w:t>
      </w:r>
      <w:proofErr w:type="spellStart"/>
      <w:r w:rsidRPr="00BB7B52">
        <w:rPr>
          <w:rFonts w:asciiTheme="minorBidi" w:hAnsiTheme="minorBidi" w:cstheme="minorBidi"/>
          <w:color w:val="4D575D"/>
        </w:rPr>
        <w:t>emp_record_table</w:t>
      </w:r>
      <w:proofErr w:type="spellEnd"/>
    </w:p>
    <w:p w14:paraId="08FE7601" w14:textId="35ED9EA6" w:rsidR="00BB7B52" w:rsidRDefault="00BB7B52" w:rsidP="00BB7B52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 w:rsidRPr="00BB7B52">
        <w:rPr>
          <w:rFonts w:asciiTheme="minorBidi" w:hAnsiTheme="minorBidi" w:cstheme="minorBidi"/>
          <w:color w:val="4D575D"/>
        </w:rPr>
        <w:t>GROUP BY CONTINENT, COUNTRY;</w:t>
      </w:r>
    </w:p>
    <w:p w14:paraId="6FB3B68E" w14:textId="037A1AB5" w:rsidR="00041639" w:rsidRDefault="00041639" w:rsidP="0004163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E80B906" wp14:editId="64570B38">
            <wp:simplePos x="0" y="0"/>
            <wp:positionH relativeFrom="margin">
              <wp:posOffset>-265430</wp:posOffset>
            </wp:positionH>
            <wp:positionV relativeFrom="paragraph">
              <wp:posOffset>346075</wp:posOffset>
            </wp:positionV>
            <wp:extent cx="5633720" cy="2412365"/>
            <wp:effectExtent l="0" t="0" r="5080" b="6985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7877534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5343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49485" r="36793" b="20354"/>
                    <a:stretch/>
                  </pic:blipFill>
                  <pic:spPr bwMode="auto">
                    <a:xfrm>
                      <a:off x="0" y="0"/>
                      <a:ext cx="5633720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34CC" w14:textId="2D5FF1A6" w:rsidR="00041639" w:rsidRPr="002E4283" w:rsidRDefault="00041639" w:rsidP="00041639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4D575D"/>
        </w:rPr>
      </w:pPr>
    </w:p>
    <w:p w14:paraId="2F6466D9" w14:textId="17E691F5" w:rsidR="00714F83" w:rsidRPr="00714F83" w:rsidRDefault="00714F83" w:rsidP="00714F83">
      <w:pPr>
        <w:tabs>
          <w:tab w:val="left" w:pos="1136"/>
        </w:tabs>
        <w:rPr>
          <w:rFonts w:asciiTheme="minorBidi" w:eastAsia="Times New Roman" w:hAnsiTheme="minorBidi"/>
          <w:color w:val="4D575D"/>
          <w:kern w:val="0"/>
          <w:sz w:val="24"/>
          <w:szCs w:val="24"/>
          <w:rtl/>
          <w14:ligatures w14:val="none"/>
        </w:rPr>
      </w:pPr>
    </w:p>
    <w:sectPr w:rsidR="00714F83" w:rsidRPr="00714F83" w:rsidSect="006C5C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226D" w14:textId="77777777" w:rsidR="005C1841" w:rsidRDefault="005C1841" w:rsidP="00281DAE">
      <w:pPr>
        <w:spacing w:after="0" w:line="240" w:lineRule="auto"/>
      </w:pPr>
      <w:r>
        <w:separator/>
      </w:r>
    </w:p>
  </w:endnote>
  <w:endnote w:type="continuationSeparator" w:id="0">
    <w:p w14:paraId="067AA3C3" w14:textId="77777777" w:rsidR="005C1841" w:rsidRDefault="005C1841" w:rsidP="0028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DB0C" w14:textId="77777777" w:rsidR="005C1841" w:rsidRDefault="005C1841" w:rsidP="00281DAE">
      <w:pPr>
        <w:spacing w:after="0" w:line="240" w:lineRule="auto"/>
      </w:pPr>
      <w:r>
        <w:separator/>
      </w:r>
    </w:p>
  </w:footnote>
  <w:footnote w:type="continuationSeparator" w:id="0">
    <w:p w14:paraId="28ED8888" w14:textId="77777777" w:rsidR="005C1841" w:rsidRDefault="005C1841" w:rsidP="0028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9C9"/>
    <w:multiLevelType w:val="multilevel"/>
    <w:tmpl w:val="D4C2C2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D5E36"/>
    <w:multiLevelType w:val="multilevel"/>
    <w:tmpl w:val="F1B672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E05CD"/>
    <w:multiLevelType w:val="multilevel"/>
    <w:tmpl w:val="5588B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F2279"/>
    <w:multiLevelType w:val="multilevel"/>
    <w:tmpl w:val="76C602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03026"/>
    <w:multiLevelType w:val="multilevel"/>
    <w:tmpl w:val="B4A225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15C1C"/>
    <w:multiLevelType w:val="multilevel"/>
    <w:tmpl w:val="E7E4BF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72140"/>
    <w:multiLevelType w:val="hybridMultilevel"/>
    <w:tmpl w:val="8B329B74"/>
    <w:lvl w:ilvl="0" w:tplc="12828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8DE"/>
    <w:multiLevelType w:val="multilevel"/>
    <w:tmpl w:val="A0C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F5870"/>
    <w:multiLevelType w:val="multilevel"/>
    <w:tmpl w:val="F788B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929E3"/>
    <w:multiLevelType w:val="multilevel"/>
    <w:tmpl w:val="4C26E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16A9F"/>
    <w:multiLevelType w:val="hybridMultilevel"/>
    <w:tmpl w:val="BA9682BE"/>
    <w:lvl w:ilvl="0" w:tplc="A03ED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65E7"/>
    <w:multiLevelType w:val="multilevel"/>
    <w:tmpl w:val="33803B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2682"/>
    <w:multiLevelType w:val="multilevel"/>
    <w:tmpl w:val="0AA2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86B58"/>
    <w:multiLevelType w:val="hybridMultilevel"/>
    <w:tmpl w:val="7444DDF4"/>
    <w:lvl w:ilvl="0" w:tplc="4F8616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B4DD3"/>
    <w:multiLevelType w:val="multilevel"/>
    <w:tmpl w:val="C91E2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34556"/>
    <w:multiLevelType w:val="multilevel"/>
    <w:tmpl w:val="7972B0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57AF6"/>
    <w:multiLevelType w:val="hybridMultilevel"/>
    <w:tmpl w:val="BE2AFD54"/>
    <w:lvl w:ilvl="0" w:tplc="B3987D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4FF1"/>
    <w:multiLevelType w:val="multilevel"/>
    <w:tmpl w:val="2DAEC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907CB"/>
    <w:multiLevelType w:val="multilevel"/>
    <w:tmpl w:val="39D030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245143">
    <w:abstractNumId w:val="17"/>
    <w:lvlOverride w:ilvl="0">
      <w:lvl w:ilvl="0">
        <w:numFmt w:val="decimal"/>
        <w:lvlText w:val="%1."/>
        <w:lvlJc w:val="left"/>
      </w:lvl>
    </w:lvlOverride>
  </w:num>
  <w:num w:numId="2" w16cid:durableId="1753970453">
    <w:abstractNumId w:val="13"/>
  </w:num>
  <w:num w:numId="3" w16cid:durableId="1076317513">
    <w:abstractNumId w:val="9"/>
    <w:lvlOverride w:ilvl="0">
      <w:lvl w:ilvl="0">
        <w:numFmt w:val="decimal"/>
        <w:lvlText w:val="%1."/>
        <w:lvlJc w:val="left"/>
      </w:lvl>
    </w:lvlOverride>
  </w:num>
  <w:num w:numId="4" w16cid:durableId="2107268885">
    <w:abstractNumId w:val="7"/>
  </w:num>
  <w:num w:numId="5" w16cid:durableId="2123726664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177885514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925068527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895312762">
    <w:abstractNumId w:val="18"/>
    <w:lvlOverride w:ilvl="0">
      <w:lvl w:ilvl="0">
        <w:numFmt w:val="decimal"/>
        <w:lvlText w:val="%1."/>
        <w:lvlJc w:val="left"/>
      </w:lvl>
    </w:lvlOverride>
  </w:num>
  <w:num w:numId="9" w16cid:durableId="961493092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591746443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2083333973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932083025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6947659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2045980993">
    <w:abstractNumId w:val="3"/>
    <w:lvlOverride w:ilvl="0">
      <w:lvl w:ilvl="0">
        <w:numFmt w:val="decimal"/>
        <w:lvlText w:val="%1."/>
        <w:lvlJc w:val="left"/>
      </w:lvl>
    </w:lvlOverride>
  </w:num>
  <w:num w:numId="15" w16cid:durableId="1470198769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1876311890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109276577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680011734">
    <w:abstractNumId w:val="6"/>
  </w:num>
  <w:num w:numId="19" w16cid:durableId="735664582">
    <w:abstractNumId w:val="16"/>
  </w:num>
  <w:num w:numId="20" w16cid:durableId="677124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2"/>
    <w:rsid w:val="0001310D"/>
    <w:rsid w:val="000329B9"/>
    <w:rsid w:val="00041639"/>
    <w:rsid w:val="0004523F"/>
    <w:rsid w:val="00092D9C"/>
    <w:rsid w:val="000947E0"/>
    <w:rsid w:val="000952A2"/>
    <w:rsid w:val="000B17A5"/>
    <w:rsid w:val="00107C32"/>
    <w:rsid w:val="00177F0D"/>
    <w:rsid w:val="00185AC9"/>
    <w:rsid w:val="002141AB"/>
    <w:rsid w:val="00224145"/>
    <w:rsid w:val="00247100"/>
    <w:rsid w:val="00281DAE"/>
    <w:rsid w:val="002A694A"/>
    <w:rsid w:val="002C72F7"/>
    <w:rsid w:val="002E4283"/>
    <w:rsid w:val="0032324A"/>
    <w:rsid w:val="003248C1"/>
    <w:rsid w:val="003F3A19"/>
    <w:rsid w:val="003F5A84"/>
    <w:rsid w:val="003F7BA1"/>
    <w:rsid w:val="00440A70"/>
    <w:rsid w:val="004415A8"/>
    <w:rsid w:val="00453F55"/>
    <w:rsid w:val="004805D0"/>
    <w:rsid w:val="005C1841"/>
    <w:rsid w:val="005F4738"/>
    <w:rsid w:val="00630682"/>
    <w:rsid w:val="0063647D"/>
    <w:rsid w:val="00644EEA"/>
    <w:rsid w:val="00662B85"/>
    <w:rsid w:val="00682475"/>
    <w:rsid w:val="00693473"/>
    <w:rsid w:val="006A0255"/>
    <w:rsid w:val="006C5C8F"/>
    <w:rsid w:val="00714F83"/>
    <w:rsid w:val="007804CF"/>
    <w:rsid w:val="00786085"/>
    <w:rsid w:val="007E5AEE"/>
    <w:rsid w:val="00804993"/>
    <w:rsid w:val="008348FA"/>
    <w:rsid w:val="00843EE4"/>
    <w:rsid w:val="00851942"/>
    <w:rsid w:val="00892F73"/>
    <w:rsid w:val="00896A90"/>
    <w:rsid w:val="008C4516"/>
    <w:rsid w:val="008F19D6"/>
    <w:rsid w:val="00944EAF"/>
    <w:rsid w:val="009461DA"/>
    <w:rsid w:val="009930F8"/>
    <w:rsid w:val="009A5A8B"/>
    <w:rsid w:val="009B4D5C"/>
    <w:rsid w:val="00A06E8C"/>
    <w:rsid w:val="00A3555A"/>
    <w:rsid w:val="00A634F9"/>
    <w:rsid w:val="00A67222"/>
    <w:rsid w:val="00A70320"/>
    <w:rsid w:val="00AA0027"/>
    <w:rsid w:val="00B66157"/>
    <w:rsid w:val="00BB7B52"/>
    <w:rsid w:val="00BC44EF"/>
    <w:rsid w:val="00BD29D5"/>
    <w:rsid w:val="00BF7A88"/>
    <w:rsid w:val="00C15138"/>
    <w:rsid w:val="00C30A7E"/>
    <w:rsid w:val="00C31392"/>
    <w:rsid w:val="00C93E11"/>
    <w:rsid w:val="00D37B7F"/>
    <w:rsid w:val="00E578DB"/>
    <w:rsid w:val="00E71F42"/>
    <w:rsid w:val="00EA7153"/>
    <w:rsid w:val="00F13929"/>
    <w:rsid w:val="00F45109"/>
    <w:rsid w:val="00FB4B9D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CA63"/>
  <w15:chartTrackingRefBased/>
  <w15:docId w15:val="{CB5E8D4B-9CC8-48B2-8F9B-30C98D67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D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1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AE"/>
  </w:style>
  <w:style w:type="paragraph" w:styleId="Footer">
    <w:name w:val="footer"/>
    <w:basedOn w:val="Normal"/>
    <w:link w:val="FooterChar"/>
    <w:uiPriority w:val="99"/>
    <w:unhideWhenUsed/>
    <w:rsid w:val="00281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AE"/>
  </w:style>
  <w:style w:type="paragraph" w:styleId="ListParagraph">
    <w:name w:val="List Paragraph"/>
    <w:basedOn w:val="Normal"/>
    <w:uiPriority w:val="34"/>
    <w:qFormat/>
    <w:rsid w:val="006A0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2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96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9820-C895-4FC4-BC42-5E487161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قرني</dc:creator>
  <cp:keywords/>
  <dc:description/>
  <cp:lastModifiedBy>عبدالله القرني</cp:lastModifiedBy>
  <cp:revision>43</cp:revision>
  <dcterms:created xsi:type="dcterms:W3CDTF">2023-09-27T17:07:00Z</dcterms:created>
  <dcterms:modified xsi:type="dcterms:W3CDTF">2023-11-10T11:57:00Z</dcterms:modified>
</cp:coreProperties>
</file>